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2E" w:rsidRDefault="00A26C2E" w:rsidP="00A26C2E">
      <w:pPr>
        <w:jc w:val="both"/>
      </w:pPr>
    </w:p>
    <w:p w:rsidR="00A26C2E" w:rsidRPr="00A26C2E" w:rsidRDefault="00A26C2E" w:rsidP="00A26C2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2E" w:rsidRDefault="00A26C2E" w:rsidP="00A26C2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mkwA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AnbXmk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A26C2E" w:rsidRDefault="00A26C2E" w:rsidP="00A26C2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2E" w:rsidRPr="00A26C2E" w:rsidRDefault="00A26C2E" w:rsidP="00A26C2E">
      <w:pPr>
        <w:jc w:val="center"/>
        <w:rPr>
          <w:b/>
        </w:rPr>
      </w:pPr>
    </w:p>
    <w:p w:rsidR="00A26C2E" w:rsidRDefault="00A26C2E" w:rsidP="00A26C2E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A26C2E" w:rsidRDefault="00A26C2E" w:rsidP="00A26C2E">
      <w:pPr>
        <w:jc w:val="center"/>
      </w:pPr>
    </w:p>
    <w:p w:rsidR="00A26C2E" w:rsidRDefault="00A26C2E" w:rsidP="00A26C2E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A26C2E" w:rsidTr="00A26C2E">
        <w:tc>
          <w:tcPr>
            <w:tcW w:w="3107" w:type="dxa"/>
            <w:hideMark/>
          </w:tcPr>
          <w:p w:rsidR="00A26C2E" w:rsidRDefault="0050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26C2E">
              <w:rPr>
                <w:sz w:val="28"/>
                <w:szCs w:val="28"/>
              </w:rPr>
              <w:t>.06.2017</w:t>
            </w:r>
          </w:p>
        </w:tc>
        <w:tc>
          <w:tcPr>
            <w:tcW w:w="3107" w:type="dxa"/>
          </w:tcPr>
          <w:p w:rsidR="00A26C2E" w:rsidRDefault="00A26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A26C2E" w:rsidRDefault="00501503" w:rsidP="00925CE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925CEE">
              <w:rPr>
                <w:rFonts w:ascii="Times New Roman CYR" w:hAnsi="Times New Roman CYR" w:cs="Times New Roman CYR"/>
                <w:sz w:val="28"/>
                <w:szCs w:val="28"/>
              </w:rPr>
              <w:t>276</w:t>
            </w:r>
            <w:r w:rsidR="00A26C2E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3</w:t>
            </w:r>
          </w:p>
        </w:tc>
      </w:tr>
    </w:tbl>
    <w:p w:rsidR="00A26C2E" w:rsidRDefault="00A26C2E" w:rsidP="00A26C2E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A26C2E" w:rsidRDefault="00A26C2E" w:rsidP="00A26C2E">
      <w:pPr>
        <w:pStyle w:val="a9"/>
        <w:spacing w:after="0"/>
        <w:ind w:left="284"/>
        <w:rPr>
          <w:sz w:val="28"/>
          <w:szCs w:val="28"/>
        </w:rPr>
      </w:pP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Об установлении объема </w:t>
      </w:r>
      <w:proofErr w:type="gramStart"/>
      <w:r w:rsidRPr="00F05E8B">
        <w:rPr>
          <w:sz w:val="27"/>
          <w:szCs w:val="27"/>
        </w:rPr>
        <w:t>биографических</w:t>
      </w:r>
      <w:proofErr w:type="gramEnd"/>
      <w:r w:rsidRPr="00F05E8B">
        <w:rPr>
          <w:sz w:val="27"/>
          <w:szCs w:val="27"/>
        </w:rPr>
        <w:t xml:space="preserve">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данных кандидатов, сведений о доходах и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об имуществе кандидатов, размещаемых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участковой избирательной комиссией </w:t>
      </w:r>
      <w:proofErr w:type="gramStart"/>
      <w:r w:rsidRPr="00F05E8B">
        <w:rPr>
          <w:sz w:val="27"/>
          <w:szCs w:val="27"/>
        </w:rPr>
        <w:t>на</w:t>
      </w:r>
      <w:proofErr w:type="gramEnd"/>
      <w:r w:rsidRPr="00F05E8B">
        <w:rPr>
          <w:sz w:val="27"/>
          <w:szCs w:val="27"/>
        </w:rPr>
        <w:t xml:space="preserve">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информационном стенде в помещении </w:t>
      </w:r>
      <w:proofErr w:type="gramStart"/>
      <w:r w:rsidRPr="00F05E8B">
        <w:rPr>
          <w:sz w:val="27"/>
          <w:szCs w:val="27"/>
        </w:rPr>
        <w:t>для</w:t>
      </w:r>
      <w:proofErr w:type="gramEnd"/>
      <w:r w:rsidRPr="00F05E8B">
        <w:rPr>
          <w:sz w:val="27"/>
          <w:szCs w:val="27"/>
        </w:rPr>
        <w:t xml:space="preserve">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голосования либо непосредственно </w:t>
      </w:r>
      <w:proofErr w:type="gramStart"/>
      <w:r w:rsidRPr="00F05E8B">
        <w:rPr>
          <w:sz w:val="27"/>
          <w:szCs w:val="27"/>
        </w:rPr>
        <w:t>перед</w:t>
      </w:r>
      <w:proofErr w:type="gramEnd"/>
      <w:r w:rsidRPr="00F05E8B">
        <w:rPr>
          <w:sz w:val="27"/>
          <w:szCs w:val="27"/>
        </w:rPr>
        <w:t xml:space="preserve">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указанным помещением при проведении </w:t>
      </w:r>
    </w:p>
    <w:p w:rsidR="00A26C2E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>выборов депутатов Думы Находкинского</w:t>
      </w:r>
    </w:p>
    <w:p w:rsidR="00775AF3" w:rsidRPr="00F05E8B" w:rsidRDefault="00A26C2E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 городского округа</w:t>
      </w:r>
      <w:r w:rsidR="00775AF3" w:rsidRPr="00F05E8B">
        <w:rPr>
          <w:sz w:val="27"/>
          <w:szCs w:val="27"/>
        </w:rPr>
        <w:t xml:space="preserve">, </w:t>
      </w:r>
      <w:proofErr w:type="gramStart"/>
      <w:r w:rsidR="00775AF3" w:rsidRPr="00F05E8B">
        <w:rPr>
          <w:sz w:val="27"/>
          <w:szCs w:val="27"/>
        </w:rPr>
        <w:t>назначенных</w:t>
      </w:r>
      <w:proofErr w:type="gramEnd"/>
      <w:r w:rsidR="00775AF3" w:rsidRPr="00F05E8B">
        <w:rPr>
          <w:sz w:val="27"/>
          <w:szCs w:val="27"/>
        </w:rPr>
        <w:t xml:space="preserve"> </w:t>
      </w:r>
    </w:p>
    <w:p w:rsidR="00A26C2E" w:rsidRPr="00F05E8B" w:rsidRDefault="00775AF3" w:rsidP="00A26C2E">
      <w:pPr>
        <w:jc w:val="both"/>
        <w:rPr>
          <w:sz w:val="27"/>
          <w:szCs w:val="27"/>
        </w:rPr>
      </w:pPr>
      <w:r w:rsidRPr="00F05E8B">
        <w:rPr>
          <w:sz w:val="27"/>
          <w:szCs w:val="27"/>
        </w:rPr>
        <w:t>на 10 сентября 2017 года</w:t>
      </w:r>
    </w:p>
    <w:p w:rsidR="00A26C2E" w:rsidRPr="00F05E8B" w:rsidRDefault="00A26C2E" w:rsidP="00A1263B">
      <w:pPr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4332D9" w:rsidRPr="00F05E8B" w:rsidRDefault="004332D9" w:rsidP="00A1263B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В соответствии </w:t>
      </w:r>
      <w:proofErr w:type="gramStart"/>
      <w:r w:rsidR="00426667" w:rsidRPr="00F05E8B">
        <w:rPr>
          <w:sz w:val="27"/>
          <w:szCs w:val="27"/>
          <w:lang w:val="en-US"/>
        </w:rPr>
        <w:t>c</w:t>
      </w:r>
      <w:proofErr w:type="gramEnd"/>
      <w:r w:rsidR="0085531D" w:rsidRPr="00F05E8B">
        <w:rPr>
          <w:sz w:val="27"/>
          <w:szCs w:val="27"/>
        </w:rPr>
        <w:t xml:space="preserve">о статьей 28, </w:t>
      </w:r>
      <w:r w:rsidRPr="00F05E8B">
        <w:rPr>
          <w:sz w:val="27"/>
          <w:szCs w:val="27"/>
        </w:rPr>
        <w:t xml:space="preserve">частью 3 статьи </w:t>
      </w:r>
      <w:r w:rsidR="00FE0720" w:rsidRPr="00F05E8B">
        <w:rPr>
          <w:sz w:val="27"/>
          <w:szCs w:val="27"/>
        </w:rPr>
        <w:t>72</w:t>
      </w:r>
      <w:r w:rsidRPr="00F05E8B">
        <w:rPr>
          <w:sz w:val="27"/>
          <w:szCs w:val="27"/>
        </w:rPr>
        <w:t xml:space="preserve"> Избирательного кодекса Приморского края </w:t>
      </w:r>
      <w:r w:rsidR="00A1263B" w:rsidRPr="00F05E8B">
        <w:rPr>
          <w:sz w:val="27"/>
          <w:szCs w:val="27"/>
        </w:rPr>
        <w:t>территориальная и</w:t>
      </w:r>
      <w:r w:rsidRPr="00F05E8B">
        <w:rPr>
          <w:sz w:val="27"/>
          <w:szCs w:val="27"/>
        </w:rPr>
        <w:t xml:space="preserve">збирательная комиссия </w:t>
      </w:r>
      <w:r w:rsidR="00426667" w:rsidRPr="00F05E8B">
        <w:rPr>
          <w:sz w:val="27"/>
          <w:szCs w:val="27"/>
        </w:rPr>
        <w:t>города Находки</w:t>
      </w:r>
    </w:p>
    <w:p w:rsidR="004332D9" w:rsidRPr="00F05E8B" w:rsidRDefault="004332D9" w:rsidP="00FE0720">
      <w:pPr>
        <w:suppressAutoHyphens/>
        <w:spacing w:line="360" w:lineRule="auto"/>
        <w:ind w:firstLine="708"/>
        <w:jc w:val="both"/>
        <w:rPr>
          <w:sz w:val="27"/>
          <w:szCs w:val="27"/>
        </w:rPr>
      </w:pPr>
      <w:r w:rsidRPr="00F05E8B">
        <w:rPr>
          <w:sz w:val="27"/>
          <w:szCs w:val="27"/>
        </w:rPr>
        <w:t>РЕШИЛА:</w:t>
      </w:r>
    </w:p>
    <w:p w:rsidR="004332D9" w:rsidRPr="00F05E8B" w:rsidRDefault="004332D9" w:rsidP="00A1263B">
      <w:pPr>
        <w:spacing w:line="360" w:lineRule="auto"/>
        <w:ind w:firstLine="708"/>
        <w:jc w:val="both"/>
        <w:rPr>
          <w:sz w:val="27"/>
          <w:szCs w:val="27"/>
        </w:rPr>
      </w:pPr>
      <w:r w:rsidRPr="00F05E8B">
        <w:rPr>
          <w:sz w:val="27"/>
          <w:szCs w:val="27"/>
        </w:rPr>
        <w:t xml:space="preserve">1. Установить объем 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 </w:t>
      </w:r>
      <w:r w:rsidR="00A1263B" w:rsidRPr="00F05E8B">
        <w:rPr>
          <w:sz w:val="27"/>
          <w:szCs w:val="27"/>
        </w:rPr>
        <w:t>Думы Находкинского городского округа</w:t>
      </w:r>
      <w:r w:rsidR="00775AF3" w:rsidRPr="00F05E8B">
        <w:rPr>
          <w:sz w:val="27"/>
          <w:szCs w:val="27"/>
        </w:rPr>
        <w:t>, назначенных на 10 сентября 2017 год</w:t>
      </w:r>
      <w:r w:rsidR="00F05E8B">
        <w:rPr>
          <w:sz w:val="27"/>
          <w:szCs w:val="27"/>
        </w:rPr>
        <w:t>а</w:t>
      </w:r>
      <w:r w:rsidRPr="00F05E8B">
        <w:rPr>
          <w:sz w:val="27"/>
          <w:szCs w:val="27"/>
        </w:rPr>
        <w:t xml:space="preserve"> (прил</w:t>
      </w:r>
      <w:r w:rsidR="00970A66" w:rsidRPr="00F05E8B">
        <w:rPr>
          <w:sz w:val="27"/>
          <w:szCs w:val="27"/>
        </w:rPr>
        <w:t>ожение № 1</w:t>
      </w:r>
      <w:r w:rsidRPr="00F05E8B">
        <w:rPr>
          <w:sz w:val="27"/>
          <w:szCs w:val="27"/>
        </w:rPr>
        <w:t>).</w:t>
      </w:r>
    </w:p>
    <w:p w:rsidR="00970A66" w:rsidRPr="00F05E8B" w:rsidRDefault="004332D9" w:rsidP="00A1263B">
      <w:pPr>
        <w:spacing w:line="360" w:lineRule="auto"/>
        <w:ind w:firstLine="708"/>
        <w:jc w:val="both"/>
        <w:rPr>
          <w:sz w:val="27"/>
          <w:szCs w:val="27"/>
        </w:rPr>
      </w:pPr>
      <w:r w:rsidRPr="00F05E8B">
        <w:rPr>
          <w:sz w:val="27"/>
          <w:szCs w:val="27"/>
        </w:rPr>
        <w:t>2.</w:t>
      </w:r>
      <w:r w:rsidR="00970A66" w:rsidRPr="00F05E8B">
        <w:rPr>
          <w:sz w:val="27"/>
          <w:szCs w:val="27"/>
        </w:rPr>
        <w:t xml:space="preserve"> Установить объем сведений о доходах и об имуществе кандидатов, размещаемых участковой избирательной комиссией на информационном стенде</w:t>
      </w:r>
      <w:r w:rsidRPr="00F05E8B">
        <w:rPr>
          <w:sz w:val="27"/>
          <w:szCs w:val="27"/>
        </w:rPr>
        <w:t> </w:t>
      </w:r>
      <w:r w:rsidR="0085531D" w:rsidRPr="00F05E8B">
        <w:rPr>
          <w:sz w:val="27"/>
          <w:szCs w:val="27"/>
        </w:rPr>
        <w:t xml:space="preserve">в помещении для голосования </w:t>
      </w:r>
      <w:r w:rsidR="00970A66" w:rsidRPr="00F05E8B">
        <w:rPr>
          <w:sz w:val="27"/>
          <w:szCs w:val="27"/>
        </w:rPr>
        <w:t>(приложение № 2).</w:t>
      </w:r>
    </w:p>
    <w:p w:rsidR="00775AF3" w:rsidRPr="00F05E8B" w:rsidRDefault="00775AF3" w:rsidP="00775AF3">
      <w:pPr>
        <w:spacing w:line="360" w:lineRule="auto"/>
        <w:ind w:firstLine="708"/>
        <w:jc w:val="both"/>
        <w:rPr>
          <w:bCs/>
          <w:sz w:val="27"/>
          <w:szCs w:val="27"/>
        </w:rPr>
      </w:pPr>
      <w:r w:rsidRPr="00F05E8B">
        <w:rPr>
          <w:sz w:val="27"/>
          <w:szCs w:val="27"/>
        </w:rPr>
        <w:t xml:space="preserve">3. </w:t>
      </w:r>
      <w:r w:rsidRPr="00F05E8B">
        <w:rPr>
          <w:bCs/>
          <w:sz w:val="27"/>
          <w:szCs w:val="27"/>
        </w:rPr>
        <w:t>Направить настоящее решение в участковые избирательные комиссии для сведения и использования в работе.</w:t>
      </w:r>
    </w:p>
    <w:p w:rsidR="00B73136" w:rsidRPr="00F05E8B" w:rsidRDefault="00B73136" w:rsidP="00B73136">
      <w:pPr>
        <w:spacing w:line="360" w:lineRule="auto"/>
        <w:ind w:firstLine="708"/>
        <w:jc w:val="both"/>
        <w:rPr>
          <w:sz w:val="27"/>
          <w:szCs w:val="27"/>
        </w:rPr>
      </w:pPr>
      <w:r w:rsidRPr="00F05E8B">
        <w:rPr>
          <w:sz w:val="27"/>
          <w:szCs w:val="27"/>
        </w:rPr>
        <w:t>4.  </w:t>
      </w:r>
      <w:proofErr w:type="gramStart"/>
      <w:r w:rsidRPr="00F05E8B">
        <w:rPr>
          <w:sz w:val="27"/>
          <w:szCs w:val="27"/>
        </w:rPr>
        <w:t>Разместить</w:t>
      </w:r>
      <w:proofErr w:type="gramEnd"/>
      <w:r w:rsidRPr="00F05E8B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B73136" w:rsidRPr="00F05E8B" w:rsidRDefault="00B73136" w:rsidP="000C67AB">
      <w:pPr>
        <w:suppressAutoHyphens/>
        <w:ind w:firstLine="708"/>
        <w:jc w:val="both"/>
        <w:rPr>
          <w:sz w:val="27"/>
          <w:szCs w:val="27"/>
        </w:rPr>
      </w:pPr>
      <w:r w:rsidRPr="00F05E8B">
        <w:rPr>
          <w:sz w:val="27"/>
          <w:szCs w:val="27"/>
        </w:rPr>
        <w:t>Председатель комиссии</w:t>
      </w:r>
      <w:r w:rsidRPr="00F05E8B">
        <w:rPr>
          <w:sz w:val="27"/>
          <w:szCs w:val="27"/>
        </w:rPr>
        <w:tab/>
      </w:r>
      <w:r w:rsidRPr="00F05E8B">
        <w:rPr>
          <w:sz w:val="27"/>
          <w:szCs w:val="27"/>
        </w:rPr>
        <w:tab/>
        <w:t xml:space="preserve">                         </w:t>
      </w:r>
      <w:r w:rsidR="00F05E8B">
        <w:rPr>
          <w:sz w:val="27"/>
          <w:szCs w:val="27"/>
        </w:rPr>
        <w:t xml:space="preserve">       </w:t>
      </w:r>
      <w:r w:rsidR="000C67AB">
        <w:rPr>
          <w:sz w:val="27"/>
          <w:szCs w:val="27"/>
        </w:rPr>
        <w:t xml:space="preserve">                 </w:t>
      </w:r>
      <w:r w:rsidR="00F05E8B">
        <w:rPr>
          <w:sz w:val="27"/>
          <w:szCs w:val="27"/>
        </w:rPr>
        <w:t>Т</w:t>
      </w:r>
      <w:r w:rsidRPr="00F05E8B">
        <w:rPr>
          <w:sz w:val="27"/>
          <w:szCs w:val="27"/>
        </w:rPr>
        <w:t>.Д. Мельник</w:t>
      </w:r>
    </w:p>
    <w:p w:rsidR="000C67AB" w:rsidRDefault="00E45A7D" w:rsidP="00F05E8B">
      <w:pPr>
        <w:tabs>
          <w:tab w:val="left" w:pos="381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</w:p>
    <w:p w:rsidR="00B73136" w:rsidRPr="00F05E8B" w:rsidRDefault="000C67AB" w:rsidP="00F05E8B">
      <w:pPr>
        <w:tabs>
          <w:tab w:val="left" w:pos="381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B73136" w:rsidRPr="00F05E8B">
        <w:rPr>
          <w:sz w:val="27"/>
          <w:szCs w:val="27"/>
        </w:rPr>
        <w:t xml:space="preserve">Секретарь комиссии </w:t>
      </w:r>
      <w:r w:rsidR="00F05E8B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</w:t>
      </w:r>
      <w:r w:rsidR="00B73136" w:rsidRPr="00F05E8B">
        <w:rPr>
          <w:sz w:val="27"/>
          <w:szCs w:val="27"/>
        </w:rPr>
        <w:t>Ю.Н. Кайданович</w:t>
      </w:r>
    </w:p>
    <w:p w:rsidR="00D047EA" w:rsidRDefault="00D047EA" w:rsidP="000C67AB">
      <w:pPr>
        <w:ind w:left="5103"/>
        <w:jc w:val="center"/>
        <w:rPr>
          <w:sz w:val="24"/>
          <w:szCs w:val="24"/>
        </w:rPr>
      </w:pPr>
    </w:p>
    <w:p w:rsidR="00080726" w:rsidRPr="000C67AB" w:rsidRDefault="00080726" w:rsidP="000C67AB">
      <w:pPr>
        <w:ind w:left="5103"/>
        <w:jc w:val="center"/>
        <w:rPr>
          <w:sz w:val="24"/>
          <w:szCs w:val="24"/>
        </w:rPr>
      </w:pPr>
      <w:r w:rsidRPr="000C67AB">
        <w:rPr>
          <w:sz w:val="24"/>
          <w:szCs w:val="24"/>
        </w:rPr>
        <w:lastRenderedPageBreak/>
        <w:t xml:space="preserve">Приложение </w:t>
      </w:r>
      <w:r w:rsidR="00970A66" w:rsidRPr="000C67AB">
        <w:rPr>
          <w:sz w:val="24"/>
          <w:szCs w:val="24"/>
        </w:rPr>
        <w:t>№ 1</w:t>
      </w:r>
    </w:p>
    <w:p w:rsidR="00450305" w:rsidRPr="000C67AB" w:rsidRDefault="00080726" w:rsidP="000C67AB">
      <w:pPr>
        <w:ind w:left="5103"/>
        <w:jc w:val="center"/>
        <w:rPr>
          <w:sz w:val="24"/>
          <w:szCs w:val="24"/>
        </w:rPr>
      </w:pPr>
      <w:r w:rsidRPr="000C67AB">
        <w:rPr>
          <w:sz w:val="24"/>
          <w:szCs w:val="24"/>
        </w:rPr>
        <w:t xml:space="preserve">к решению </w:t>
      </w:r>
      <w:proofErr w:type="gramStart"/>
      <w:r w:rsidRPr="000C67AB">
        <w:rPr>
          <w:sz w:val="24"/>
          <w:szCs w:val="24"/>
        </w:rPr>
        <w:t>территориальной</w:t>
      </w:r>
      <w:proofErr w:type="gramEnd"/>
      <w:r w:rsidRPr="000C67AB">
        <w:rPr>
          <w:sz w:val="24"/>
          <w:szCs w:val="24"/>
        </w:rPr>
        <w:t xml:space="preserve"> избирательной комиссии</w:t>
      </w:r>
    </w:p>
    <w:p w:rsidR="00080726" w:rsidRPr="000C67AB" w:rsidRDefault="00080726" w:rsidP="000C67AB">
      <w:pPr>
        <w:ind w:left="5103"/>
        <w:jc w:val="center"/>
        <w:rPr>
          <w:sz w:val="24"/>
          <w:szCs w:val="24"/>
        </w:rPr>
      </w:pPr>
      <w:r w:rsidRPr="000C67AB">
        <w:rPr>
          <w:sz w:val="24"/>
          <w:szCs w:val="24"/>
        </w:rPr>
        <w:t>города Находки</w:t>
      </w:r>
    </w:p>
    <w:p w:rsidR="00080726" w:rsidRPr="000C67AB" w:rsidRDefault="00D047EA" w:rsidP="000C67AB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0726" w:rsidRPr="000C67AB">
        <w:rPr>
          <w:sz w:val="24"/>
          <w:szCs w:val="24"/>
        </w:rPr>
        <w:t xml:space="preserve">от </w:t>
      </w:r>
      <w:r w:rsidR="00775AF3" w:rsidRPr="000C67AB">
        <w:rPr>
          <w:sz w:val="24"/>
          <w:szCs w:val="24"/>
        </w:rPr>
        <w:t>28</w:t>
      </w:r>
      <w:r w:rsidR="00080726" w:rsidRPr="000C67AB">
        <w:rPr>
          <w:sz w:val="24"/>
          <w:szCs w:val="24"/>
        </w:rPr>
        <w:t xml:space="preserve"> </w:t>
      </w:r>
      <w:r w:rsidR="00FE0720" w:rsidRPr="000C67AB">
        <w:rPr>
          <w:sz w:val="24"/>
          <w:szCs w:val="24"/>
        </w:rPr>
        <w:t>ию</w:t>
      </w:r>
      <w:r w:rsidR="00775AF3" w:rsidRPr="000C67AB">
        <w:rPr>
          <w:sz w:val="24"/>
          <w:szCs w:val="24"/>
        </w:rPr>
        <w:t>н</w:t>
      </w:r>
      <w:r w:rsidR="00FE0720" w:rsidRPr="000C67AB">
        <w:rPr>
          <w:sz w:val="24"/>
          <w:szCs w:val="24"/>
        </w:rPr>
        <w:t>я</w:t>
      </w:r>
      <w:r w:rsidR="00080726" w:rsidRPr="000C67AB">
        <w:rPr>
          <w:sz w:val="24"/>
          <w:szCs w:val="24"/>
        </w:rPr>
        <w:t xml:space="preserve"> 201</w:t>
      </w:r>
      <w:r w:rsidR="00FE0720" w:rsidRPr="000C67AB">
        <w:rPr>
          <w:sz w:val="24"/>
          <w:szCs w:val="24"/>
        </w:rPr>
        <w:t>7</w:t>
      </w:r>
      <w:r w:rsidR="00080726" w:rsidRPr="000C67AB">
        <w:rPr>
          <w:sz w:val="24"/>
          <w:szCs w:val="24"/>
        </w:rPr>
        <w:t xml:space="preserve"> года</w:t>
      </w:r>
      <w:r w:rsidR="000C67AB">
        <w:rPr>
          <w:sz w:val="24"/>
          <w:szCs w:val="24"/>
        </w:rPr>
        <w:t xml:space="preserve"> </w:t>
      </w:r>
      <w:r w:rsidR="00080726" w:rsidRPr="000C67AB">
        <w:rPr>
          <w:sz w:val="24"/>
          <w:szCs w:val="24"/>
        </w:rPr>
        <w:t xml:space="preserve">№ </w:t>
      </w:r>
      <w:r w:rsidR="00925CEE">
        <w:rPr>
          <w:sz w:val="24"/>
          <w:szCs w:val="24"/>
        </w:rPr>
        <w:t>276</w:t>
      </w:r>
      <w:r w:rsidR="00450305" w:rsidRPr="000C67AB">
        <w:rPr>
          <w:sz w:val="24"/>
          <w:szCs w:val="24"/>
        </w:rPr>
        <w:t>/</w:t>
      </w:r>
      <w:r w:rsidR="00775AF3" w:rsidRPr="000C67AB">
        <w:rPr>
          <w:sz w:val="24"/>
          <w:szCs w:val="24"/>
        </w:rPr>
        <w:t>63</w:t>
      </w:r>
    </w:p>
    <w:p w:rsidR="00080726" w:rsidRPr="00F05E8B" w:rsidRDefault="00080726" w:rsidP="00080726">
      <w:pPr>
        <w:spacing w:line="360" w:lineRule="auto"/>
        <w:ind w:firstLine="720"/>
        <w:jc w:val="center"/>
        <w:rPr>
          <w:sz w:val="28"/>
          <w:szCs w:val="28"/>
        </w:rPr>
      </w:pPr>
    </w:p>
    <w:p w:rsidR="00080726" w:rsidRPr="00E45A7D" w:rsidRDefault="00080726" w:rsidP="00080726">
      <w:pPr>
        <w:spacing w:line="360" w:lineRule="auto"/>
        <w:ind w:firstLine="720"/>
        <w:jc w:val="center"/>
        <w:rPr>
          <w:sz w:val="28"/>
          <w:szCs w:val="28"/>
        </w:rPr>
      </w:pPr>
      <w:r w:rsidRPr="00E45A7D">
        <w:rPr>
          <w:sz w:val="28"/>
          <w:szCs w:val="28"/>
        </w:rPr>
        <w:t>ОБЪЕМ</w:t>
      </w:r>
    </w:p>
    <w:p w:rsidR="00080726" w:rsidRPr="00E45A7D" w:rsidRDefault="00080726" w:rsidP="00080726">
      <w:pPr>
        <w:ind w:firstLine="720"/>
        <w:jc w:val="center"/>
        <w:rPr>
          <w:sz w:val="28"/>
          <w:szCs w:val="28"/>
        </w:rPr>
      </w:pPr>
      <w:r w:rsidRPr="00E45A7D">
        <w:rPr>
          <w:sz w:val="28"/>
          <w:szCs w:val="28"/>
        </w:rPr>
        <w:t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 Думы Находкинского городского округа</w:t>
      </w:r>
      <w:r w:rsidR="00775AF3" w:rsidRPr="00E45A7D">
        <w:rPr>
          <w:sz w:val="28"/>
          <w:szCs w:val="28"/>
        </w:rPr>
        <w:t>, назначенных на 10 сентября 2017 года</w:t>
      </w:r>
    </w:p>
    <w:p w:rsidR="00080726" w:rsidRPr="00E45A7D" w:rsidRDefault="00080726" w:rsidP="00080726">
      <w:pPr>
        <w:spacing w:line="360" w:lineRule="auto"/>
        <w:jc w:val="both"/>
        <w:rPr>
          <w:sz w:val="28"/>
          <w:szCs w:val="28"/>
        </w:rPr>
      </w:pPr>
    </w:p>
    <w:p w:rsidR="00080726" w:rsidRPr="00F05E8B" w:rsidRDefault="00080726" w:rsidP="00080726">
      <w:pPr>
        <w:spacing w:line="360" w:lineRule="auto"/>
        <w:ind w:firstLine="720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при проведении выборов депутатов Думы Находкинского городского округа участковая избирательная комиссия размещает не содержащие признаков предвыборной агитации информационные материалы</w:t>
      </w:r>
      <w:r w:rsidR="00E45A7D">
        <w:rPr>
          <w:sz w:val="28"/>
          <w:szCs w:val="28"/>
        </w:rPr>
        <w:t xml:space="preserve"> в следующем объеме:</w:t>
      </w:r>
    </w:p>
    <w:p w:rsidR="00080726" w:rsidRPr="00F05E8B" w:rsidRDefault="00080726" w:rsidP="00080726">
      <w:pPr>
        <w:spacing w:line="360" w:lineRule="auto"/>
        <w:ind w:firstLine="720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1. Информационные материалы обо всех кандидатах, зарегистрированных по одномандатн</w:t>
      </w:r>
      <w:r w:rsidR="00E45A7D">
        <w:rPr>
          <w:sz w:val="28"/>
          <w:szCs w:val="28"/>
        </w:rPr>
        <w:t>ым</w:t>
      </w:r>
      <w:r w:rsidRPr="00F05E8B">
        <w:rPr>
          <w:sz w:val="28"/>
          <w:szCs w:val="28"/>
        </w:rPr>
        <w:t xml:space="preserve"> избирательн</w:t>
      </w:r>
      <w:r w:rsidR="00E45A7D">
        <w:rPr>
          <w:sz w:val="28"/>
          <w:szCs w:val="28"/>
        </w:rPr>
        <w:t>ы</w:t>
      </w:r>
      <w:r w:rsidR="005C5C9B" w:rsidRPr="00F05E8B">
        <w:rPr>
          <w:sz w:val="28"/>
          <w:szCs w:val="28"/>
        </w:rPr>
        <w:t>м</w:t>
      </w:r>
      <w:r w:rsidRPr="00F05E8B">
        <w:rPr>
          <w:sz w:val="28"/>
          <w:szCs w:val="28"/>
        </w:rPr>
        <w:t xml:space="preserve"> округ</w:t>
      </w:r>
      <w:r w:rsidR="00E45A7D">
        <w:rPr>
          <w:sz w:val="28"/>
          <w:szCs w:val="28"/>
        </w:rPr>
        <w:t>ам</w:t>
      </w:r>
      <w:r w:rsidRPr="00F05E8B">
        <w:rPr>
          <w:sz w:val="28"/>
          <w:szCs w:val="28"/>
        </w:rPr>
        <w:t>, размещаются, как правило, на одном плакате под общим заголовком «Кандидаты в депутаты Думы Находкинского городского округа, зарегистрированные по одномандатному избирательному округу № ___».</w:t>
      </w:r>
    </w:p>
    <w:p w:rsidR="00080726" w:rsidRPr="00F05E8B" w:rsidRDefault="00080726" w:rsidP="00080726">
      <w:pPr>
        <w:spacing w:line="360" w:lineRule="auto"/>
        <w:ind w:firstLine="720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 одинакового размера, требования к которым устанавливаются территориальной избирательной комиссией</w:t>
      </w:r>
      <w:r w:rsidR="005C5C9B" w:rsidRPr="00F05E8B">
        <w:rPr>
          <w:sz w:val="28"/>
          <w:szCs w:val="28"/>
        </w:rPr>
        <w:t xml:space="preserve"> города Находки</w:t>
      </w:r>
      <w:r w:rsidRPr="00F05E8B">
        <w:rPr>
          <w:sz w:val="28"/>
          <w:szCs w:val="28"/>
        </w:rPr>
        <w:t>.</w:t>
      </w:r>
    </w:p>
    <w:p w:rsidR="00080726" w:rsidRPr="00F05E8B" w:rsidRDefault="00080726" w:rsidP="00080726">
      <w:pPr>
        <w:spacing w:line="360" w:lineRule="auto"/>
        <w:ind w:firstLine="720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В информационные материалы о кандидатах, зарегистрированных по одномандатному избирательному округу, включаются следующие сведения: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ф</w:t>
      </w:r>
      <w:r w:rsidR="00080726" w:rsidRPr="00F05E8B">
        <w:rPr>
          <w:sz w:val="28"/>
          <w:szCs w:val="28"/>
        </w:rPr>
        <w:t>амилия, имя, отчество</w:t>
      </w:r>
      <w:r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г</w:t>
      </w:r>
      <w:r w:rsidR="00080726" w:rsidRPr="00F05E8B">
        <w:rPr>
          <w:sz w:val="28"/>
          <w:szCs w:val="28"/>
        </w:rPr>
        <w:t>од рождения</w:t>
      </w:r>
      <w:r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м</w:t>
      </w:r>
      <w:r w:rsidR="00080726" w:rsidRPr="00F05E8B">
        <w:rPr>
          <w:sz w:val="28"/>
          <w:szCs w:val="28"/>
        </w:rPr>
        <w:t>есто жительства (наименование субъекта Российской Федерации, района, города, иного населенного пункта)</w:t>
      </w:r>
      <w:r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lastRenderedPageBreak/>
        <w:t>о</w:t>
      </w:r>
      <w:r w:rsidR="00080726" w:rsidRPr="00F05E8B">
        <w:rPr>
          <w:sz w:val="28"/>
          <w:szCs w:val="28"/>
        </w:rPr>
        <w:t>сновное место работы или службы, занимаемая должность (в случае отсутствия основного места работы или службы – род занятий)</w:t>
      </w:r>
      <w:r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е</w:t>
      </w:r>
      <w:r w:rsidR="00080726" w:rsidRPr="00F05E8B">
        <w:rPr>
          <w:sz w:val="28"/>
          <w:szCs w:val="28"/>
        </w:rPr>
        <w:t>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</w:t>
      </w:r>
      <w:r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с</w:t>
      </w:r>
      <w:r w:rsidR="00080726" w:rsidRPr="00F05E8B">
        <w:rPr>
          <w:sz w:val="28"/>
          <w:szCs w:val="28"/>
        </w:rPr>
        <w:t xml:space="preserve">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="00080726" w:rsidRPr="00F05E8B">
        <w:rPr>
          <w:sz w:val="28"/>
          <w:szCs w:val="28"/>
        </w:rPr>
        <w:t>баллотироваться</w:t>
      </w:r>
      <w:proofErr w:type="gramEnd"/>
      <w:r w:rsidR="00080726" w:rsidRPr="00F05E8B">
        <w:rPr>
          <w:sz w:val="28"/>
          <w:szCs w:val="28"/>
        </w:rPr>
        <w:t>)</w:t>
      </w:r>
      <w:r w:rsidRPr="00F05E8B">
        <w:rPr>
          <w:sz w:val="28"/>
          <w:szCs w:val="28"/>
        </w:rPr>
        <w:t>,</w:t>
      </w:r>
    </w:p>
    <w:p w:rsidR="00080726" w:rsidRPr="00F05E8B" w:rsidRDefault="00080726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)</w:t>
      </w:r>
      <w:r w:rsidR="005C5C9B" w:rsidRPr="00F05E8B">
        <w:rPr>
          <w:sz w:val="28"/>
          <w:szCs w:val="28"/>
        </w:rPr>
        <w:t>,</w:t>
      </w:r>
    </w:p>
    <w:p w:rsidR="00080726" w:rsidRPr="00F05E8B" w:rsidRDefault="005C5C9B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е</w:t>
      </w:r>
      <w:r w:rsidR="00080726" w:rsidRPr="00F05E8B">
        <w:rPr>
          <w:sz w:val="28"/>
          <w:szCs w:val="28"/>
        </w:rPr>
        <w:t>сли зарегистрированный кандидат включен также в состав зарегистрированного списка кандидатов – сведения об этом</w:t>
      </w:r>
      <w:r w:rsidRPr="00F05E8B">
        <w:rPr>
          <w:sz w:val="28"/>
          <w:szCs w:val="28"/>
        </w:rPr>
        <w:t>,</w:t>
      </w:r>
    </w:p>
    <w:p w:rsidR="00134E65" w:rsidRDefault="00134E65" w:rsidP="00080726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димости (при наличии):</w:t>
      </w:r>
    </w:p>
    <w:p w:rsidR="00134E65" w:rsidRDefault="00134E65" w:rsidP="00134E6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судимость снята или погашена, – слова «имелась судимость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,  </w:t>
      </w:r>
    </w:p>
    <w:p w:rsidR="00134E65" w:rsidRDefault="00134E65" w:rsidP="00134E6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судимость не снята и не погашена, - слова «имеется судимость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 указанием номера (номеров) и части (частей) , пункта (пунктов), а также наименования (наименований) статьи (статей) соответствующего закона (соответствующих законов).</w:t>
      </w:r>
    </w:p>
    <w:p w:rsidR="00695050" w:rsidRDefault="00695050" w:rsidP="00080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дения о кандидате </w:t>
      </w:r>
      <w:r w:rsidRPr="00925CEE">
        <w:rPr>
          <w:sz w:val="28"/>
          <w:szCs w:val="28"/>
        </w:rPr>
        <w:t xml:space="preserve">могут включаться представленные </w:t>
      </w:r>
      <w:proofErr w:type="gramStart"/>
      <w:r w:rsidRPr="00925CEE">
        <w:rPr>
          <w:sz w:val="28"/>
          <w:szCs w:val="28"/>
        </w:rPr>
        <w:t>кандидатом</w:t>
      </w:r>
      <w:proofErr w:type="gramEnd"/>
      <w:r w:rsidRPr="00925CEE">
        <w:rPr>
          <w:sz w:val="28"/>
          <w:szCs w:val="28"/>
        </w:rPr>
        <w:t xml:space="preserve"> подтвержденные документально сведения 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наличии государственных наград, о семейном положении, наличии</w:t>
      </w:r>
      <w:r>
        <w:rPr>
          <w:sz w:val="28"/>
          <w:szCs w:val="28"/>
        </w:rPr>
        <w:t xml:space="preserve"> детей.</w:t>
      </w:r>
    </w:p>
    <w:p w:rsidR="00080726" w:rsidRPr="00F05E8B" w:rsidRDefault="00080726" w:rsidP="0008072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E8B">
        <w:rPr>
          <w:sz w:val="28"/>
          <w:szCs w:val="28"/>
        </w:rPr>
        <w:lastRenderedPageBreak/>
        <w:t>Как правило, на том же плакате под информационными материалами биографического характера размещаются сведения о размере и источниках доходов за 201</w:t>
      </w:r>
      <w:r w:rsidR="00B73136" w:rsidRPr="00F05E8B">
        <w:rPr>
          <w:sz w:val="28"/>
          <w:szCs w:val="28"/>
        </w:rPr>
        <w:t>6</w:t>
      </w:r>
      <w:r w:rsidRPr="00F05E8B">
        <w:rPr>
          <w:sz w:val="28"/>
          <w:szCs w:val="28"/>
        </w:rPr>
        <w:t xml:space="preserve"> год и об имуществе кандидата, принадлежащем ему на праве собственности (в том числе совместной собственности), </w:t>
      </w:r>
      <w:r w:rsidR="00695050">
        <w:rPr>
          <w:sz w:val="28"/>
          <w:szCs w:val="28"/>
        </w:rPr>
        <w:t>о</w:t>
      </w:r>
      <w:r w:rsidRPr="00F05E8B">
        <w:rPr>
          <w:sz w:val="28"/>
          <w:szCs w:val="28"/>
        </w:rPr>
        <w:t xml:space="preserve"> счетах</w:t>
      </w:r>
      <w:r w:rsidR="00695050">
        <w:rPr>
          <w:sz w:val="28"/>
          <w:szCs w:val="28"/>
        </w:rPr>
        <w:t xml:space="preserve"> (вкладах в </w:t>
      </w:r>
      <w:r w:rsidRPr="00F05E8B">
        <w:rPr>
          <w:sz w:val="28"/>
          <w:szCs w:val="28"/>
        </w:rPr>
        <w:t xml:space="preserve"> банках, </w:t>
      </w:r>
      <w:r w:rsidR="00695050">
        <w:rPr>
          <w:sz w:val="28"/>
          <w:szCs w:val="28"/>
        </w:rPr>
        <w:t xml:space="preserve">ценных бумагах (по форме, согласно </w:t>
      </w:r>
      <w:r w:rsidRPr="00F05E8B">
        <w:rPr>
          <w:sz w:val="28"/>
          <w:szCs w:val="28"/>
        </w:rPr>
        <w:t>прил</w:t>
      </w:r>
      <w:r w:rsidR="00970A66" w:rsidRPr="00F05E8B">
        <w:rPr>
          <w:sz w:val="28"/>
          <w:szCs w:val="28"/>
        </w:rPr>
        <w:t>ожени</w:t>
      </w:r>
      <w:r w:rsidR="00695050">
        <w:rPr>
          <w:sz w:val="28"/>
          <w:szCs w:val="28"/>
        </w:rPr>
        <w:t>ю</w:t>
      </w:r>
      <w:r w:rsidR="00970A66" w:rsidRPr="00F05E8B">
        <w:rPr>
          <w:sz w:val="28"/>
          <w:szCs w:val="28"/>
        </w:rPr>
        <w:t xml:space="preserve"> </w:t>
      </w:r>
      <w:r w:rsidR="00B73136" w:rsidRPr="00F05E8B">
        <w:rPr>
          <w:sz w:val="28"/>
          <w:szCs w:val="28"/>
        </w:rPr>
        <w:t xml:space="preserve">№ </w:t>
      </w:r>
      <w:r w:rsidR="00970A66" w:rsidRPr="00F05E8B">
        <w:rPr>
          <w:sz w:val="28"/>
          <w:szCs w:val="28"/>
        </w:rPr>
        <w:t>2 к настоящему решению</w:t>
      </w:r>
      <w:r w:rsidRPr="00F05E8B">
        <w:rPr>
          <w:sz w:val="28"/>
          <w:szCs w:val="28"/>
        </w:rPr>
        <w:t>), а также имеющаяся информация о фактах недостоверности представленных кандидатом сведений</w:t>
      </w:r>
      <w:r w:rsidR="000931F1" w:rsidRPr="00F05E8B">
        <w:rPr>
          <w:sz w:val="28"/>
          <w:szCs w:val="28"/>
        </w:rPr>
        <w:t xml:space="preserve">. </w:t>
      </w:r>
      <w:proofErr w:type="gramEnd"/>
    </w:p>
    <w:p w:rsidR="005C4F0D" w:rsidRPr="00925CEE" w:rsidRDefault="00695050" w:rsidP="00080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0726" w:rsidRPr="00F05E8B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онный бюллетень о кандидатах, сведения об имуществе и о доходах кандидатов в депутаты Думы Находкинского городского округа по единому избирательному округу изготавливается </w:t>
      </w:r>
      <w:r w:rsidRPr="00925CEE">
        <w:rPr>
          <w:sz w:val="28"/>
          <w:szCs w:val="28"/>
        </w:rPr>
        <w:t>в виде брошюры.</w:t>
      </w:r>
    </w:p>
    <w:p w:rsidR="005C4F0D" w:rsidRPr="00925CEE" w:rsidRDefault="005C4F0D" w:rsidP="005C4F0D">
      <w:pPr>
        <w:spacing w:line="360" w:lineRule="auto"/>
        <w:ind w:firstLine="708"/>
        <w:jc w:val="both"/>
        <w:rPr>
          <w:sz w:val="28"/>
          <w:szCs w:val="28"/>
        </w:rPr>
      </w:pPr>
      <w:r w:rsidRPr="00925CEE">
        <w:rPr>
          <w:sz w:val="28"/>
          <w:szCs w:val="28"/>
        </w:rPr>
        <w:t>В</w:t>
      </w:r>
      <w:r w:rsidR="00080726" w:rsidRPr="00925CEE">
        <w:rPr>
          <w:sz w:val="28"/>
          <w:szCs w:val="28"/>
        </w:rPr>
        <w:t> </w:t>
      </w:r>
      <w:r w:rsidRPr="00925CEE">
        <w:rPr>
          <w:sz w:val="28"/>
          <w:szCs w:val="28"/>
        </w:rPr>
        <w:t>информационный бюллетень включаются наименования, эмблемы избирательных объединений, зарегистрировавших списки кандидатов (если они были представлены в территориальную избирательную комиссию города Находки). Под наименованием избирательного объединения помещается список кандидатов, выдвинутый избирательным объединением.</w:t>
      </w:r>
    </w:p>
    <w:p w:rsidR="005C4F0D" w:rsidRPr="00925CEE" w:rsidRDefault="005C4F0D" w:rsidP="005C4F0D">
      <w:pPr>
        <w:spacing w:line="360" w:lineRule="auto"/>
        <w:ind w:firstLine="708"/>
        <w:jc w:val="both"/>
        <w:rPr>
          <w:sz w:val="28"/>
          <w:szCs w:val="28"/>
        </w:rPr>
      </w:pPr>
      <w:r w:rsidRPr="00925CEE">
        <w:rPr>
          <w:sz w:val="28"/>
          <w:szCs w:val="28"/>
        </w:rPr>
        <w:t xml:space="preserve">Сведения о доходах и имуществе кандидатов, входящих в зарегистрированный территориальной избирательной комиссией города Находки список кандидатов, размещаются в объеме, установленном </w:t>
      </w:r>
      <w:r w:rsidR="000C67AB" w:rsidRPr="00925CEE">
        <w:rPr>
          <w:sz w:val="28"/>
          <w:szCs w:val="28"/>
        </w:rPr>
        <w:t xml:space="preserve">приложением № 2 к настоящему </w:t>
      </w:r>
      <w:r w:rsidRPr="00925CEE">
        <w:rPr>
          <w:sz w:val="28"/>
          <w:szCs w:val="28"/>
        </w:rPr>
        <w:t>решени</w:t>
      </w:r>
      <w:r w:rsidR="000C67AB" w:rsidRPr="00925CEE">
        <w:rPr>
          <w:sz w:val="28"/>
          <w:szCs w:val="28"/>
        </w:rPr>
        <w:t xml:space="preserve">ю. </w:t>
      </w:r>
      <w:r w:rsidRPr="00925CEE">
        <w:rPr>
          <w:sz w:val="28"/>
          <w:szCs w:val="28"/>
        </w:rPr>
        <w:t xml:space="preserve"> Также в брошюре размещается информация о фактах недостоверности представленных кандидатами сведений. </w:t>
      </w:r>
    </w:p>
    <w:p w:rsidR="00695050" w:rsidRPr="005C4F0D" w:rsidRDefault="00695050" w:rsidP="00080726">
      <w:pPr>
        <w:spacing w:line="360" w:lineRule="auto"/>
        <w:ind w:firstLine="708"/>
        <w:jc w:val="both"/>
        <w:rPr>
          <w:sz w:val="28"/>
          <w:szCs w:val="28"/>
        </w:rPr>
      </w:pPr>
    </w:p>
    <w:p w:rsidR="00E45A7D" w:rsidRDefault="00984DA4" w:rsidP="00984DA4">
      <w:pPr>
        <w:jc w:val="center"/>
        <w:rPr>
          <w:b/>
          <w:sz w:val="24"/>
        </w:rPr>
        <w:sectPr w:rsidR="00E45A7D">
          <w:pgSz w:w="11906" w:h="16838"/>
          <w:pgMar w:top="1134" w:right="850" w:bottom="568" w:left="1701" w:header="708" w:footer="510" w:gutter="0"/>
          <w:cols w:space="720"/>
        </w:sectPr>
      </w:pPr>
      <w:r>
        <w:rPr>
          <w:b/>
          <w:sz w:val="24"/>
        </w:rPr>
        <w:t>_______________________________________________________</w:t>
      </w:r>
    </w:p>
    <w:p w:rsidR="00970A66" w:rsidRPr="000C67AB" w:rsidRDefault="00984DA4" w:rsidP="00970A66">
      <w:pPr>
        <w:ind w:left="9072"/>
        <w:rPr>
          <w:sz w:val="24"/>
          <w:szCs w:val="24"/>
        </w:rPr>
      </w:pPr>
      <w:r w:rsidRPr="000C67AB">
        <w:rPr>
          <w:sz w:val="24"/>
          <w:szCs w:val="24"/>
        </w:rPr>
        <w:lastRenderedPageBreak/>
        <w:t>Прил</w:t>
      </w:r>
      <w:r w:rsidR="00970A66" w:rsidRPr="000C67AB">
        <w:rPr>
          <w:sz w:val="24"/>
          <w:szCs w:val="24"/>
        </w:rPr>
        <w:t>ожение № 2</w:t>
      </w:r>
    </w:p>
    <w:p w:rsidR="00970A66" w:rsidRPr="000C67AB" w:rsidRDefault="00970A66" w:rsidP="00970A66">
      <w:pPr>
        <w:ind w:left="9072"/>
        <w:rPr>
          <w:sz w:val="24"/>
          <w:szCs w:val="24"/>
        </w:rPr>
      </w:pPr>
      <w:r w:rsidRPr="000C67AB">
        <w:rPr>
          <w:sz w:val="24"/>
          <w:szCs w:val="24"/>
        </w:rPr>
        <w:t xml:space="preserve">к решению </w:t>
      </w:r>
      <w:proofErr w:type="gramStart"/>
      <w:r w:rsidRPr="000C67AB">
        <w:rPr>
          <w:sz w:val="24"/>
          <w:szCs w:val="24"/>
        </w:rPr>
        <w:t>территориальной</w:t>
      </w:r>
      <w:proofErr w:type="gramEnd"/>
      <w:r w:rsidRPr="000C67AB">
        <w:rPr>
          <w:sz w:val="24"/>
          <w:szCs w:val="24"/>
        </w:rPr>
        <w:t xml:space="preserve"> </w:t>
      </w:r>
    </w:p>
    <w:p w:rsidR="00970A66" w:rsidRPr="000C67AB" w:rsidRDefault="00970A66" w:rsidP="00970A66">
      <w:pPr>
        <w:ind w:left="9072"/>
        <w:rPr>
          <w:sz w:val="24"/>
          <w:szCs w:val="24"/>
        </w:rPr>
      </w:pPr>
      <w:r w:rsidRPr="000C67AB">
        <w:rPr>
          <w:sz w:val="24"/>
          <w:szCs w:val="24"/>
        </w:rPr>
        <w:t xml:space="preserve">избирательной комиссии </w:t>
      </w:r>
    </w:p>
    <w:p w:rsidR="00970A66" w:rsidRPr="000C67AB" w:rsidRDefault="00970A66" w:rsidP="00970A66">
      <w:pPr>
        <w:ind w:left="9072"/>
        <w:rPr>
          <w:sz w:val="24"/>
          <w:szCs w:val="24"/>
        </w:rPr>
      </w:pPr>
      <w:r w:rsidRPr="000C67AB">
        <w:rPr>
          <w:sz w:val="24"/>
          <w:szCs w:val="24"/>
        </w:rPr>
        <w:t>города Находки</w:t>
      </w:r>
    </w:p>
    <w:p w:rsidR="00970A66" w:rsidRPr="000C67AB" w:rsidRDefault="00970A66" w:rsidP="00970A66">
      <w:pPr>
        <w:ind w:left="9072"/>
        <w:rPr>
          <w:sz w:val="24"/>
          <w:szCs w:val="24"/>
        </w:rPr>
      </w:pPr>
      <w:r w:rsidRPr="000C67AB">
        <w:rPr>
          <w:sz w:val="24"/>
          <w:szCs w:val="24"/>
        </w:rPr>
        <w:t xml:space="preserve">от </w:t>
      </w:r>
      <w:r w:rsidR="00F05E8B" w:rsidRPr="000C67AB">
        <w:rPr>
          <w:sz w:val="24"/>
          <w:szCs w:val="24"/>
        </w:rPr>
        <w:t>28</w:t>
      </w:r>
      <w:r w:rsidRPr="000C67AB">
        <w:rPr>
          <w:sz w:val="24"/>
          <w:szCs w:val="24"/>
        </w:rPr>
        <w:t xml:space="preserve"> </w:t>
      </w:r>
      <w:r w:rsidR="00F05E8B" w:rsidRPr="000C67AB">
        <w:rPr>
          <w:sz w:val="24"/>
          <w:szCs w:val="24"/>
        </w:rPr>
        <w:t xml:space="preserve"> июн</w:t>
      </w:r>
      <w:r w:rsidR="00FE0720" w:rsidRPr="000C67AB">
        <w:rPr>
          <w:sz w:val="24"/>
          <w:szCs w:val="24"/>
        </w:rPr>
        <w:t>я</w:t>
      </w:r>
      <w:r w:rsidRPr="000C67AB">
        <w:rPr>
          <w:sz w:val="24"/>
          <w:szCs w:val="24"/>
        </w:rPr>
        <w:t xml:space="preserve"> 201</w:t>
      </w:r>
      <w:r w:rsidR="00FE0720" w:rsidRPr="000C67AB">
        <w:rPr>
          <w:sz w:val="24"/>
          <w:szCs w:val="24"/>
        </w:rPr>
        <w:t>7</w:t>
      </w:r>
      <w:r w:rsidRPr="000C67AB">
        <w:rPr>
          <w:sz w:val="24"/>
          <w:szCs w:val="24"/>
        </w:rPr>
        <w:t xml:space="preserve"> года № </w:t>
      </w:r>
      <w:r w:rsidR="00925CEE">
        <w:rPr>
          <w:sz w:val="24"/>
          <w:szCs w:val="24"/>
        </w:rPr>
        <w:t>276</w:t>
      </w:r>
      <w:r w:rsidRPr="000C67AB">
        <w:rPr>
          <w:sz w:val="24"/>
          <w:szCs w:val="24"/>
        </w:rPr>
        <w:t>/</w:t>
      </w:r>
      <w:r w:rsidR="00F05E8B" w:rsidRPr="000C67AB">
        <w:rPr>
          <w:sz w:val="24"/>
          <w:szCs w:val="24"/>
        </w:rPr>
        <w:t>63</w:t>
      </w:r>
    </w:p>
    <w:p w:rsidR="00AA6166" w:rsidRPr="00DE2358" w:rsidRDefault="00AA6166" w:rsidP="00AA6166">
      <w:pPr>
        <w:jc w:val="center"/>
        <w:rPr>
          <w:b/>
          <w:sz w:val="26"/>
          <w:szCs w:val="26"/>
        </w:rPr>
      </w:pPr>
      <w:r w:rsidRPr="00DE2358">
        <w:rPr>
          <w:b/>
          <w:sz w:val="26"/>
          <w:szCs w:val="26"/>
        </w:rPr>
        <w:t>Сведения</w:t>
      </w:r>
    </w:p>
    <w:p w:rsidR="00AA6166" w:rsidRPr="00DE2358" w:rsidRDefault="00AA6166" w:rsidP="00AA6166">
      <w:pPr>
        <w:jc w:val="center"/>
        <w:rPr>
          <w:b/>
          <w:sz w:val="26"/>
          <w:szCs w:val="26"/>
        </w:rPr>
      </w:pPr>
      <w:r w:rsidRPr="00DE2358">
        <w:rPr>
          <w:b/>
          <w:sz w:val="26"/>
          <w:szCs w:val="26"/>
        </w:rPr>
        <w:t xml:space="preserve">о </w:t>
      </w:r>
      <w:r w:rsidR="00DE2358" w:rsidRPr="00DE2358">
        <w:rPr>
          <w:b/>
          <w:sz w:val="26"/>
          <w:szCs w:val="26"/>
        </w:rPr>
        <w:t xml:space="preserve">размере и об источниках </w:t>
      </w:r>
      <w:r w:rsidRPr="00DE2358">
        <w:rPr>
          <w:b/>
          <w:sz w:val="26"/>
          <w:szCs w:val="26"/>
        </w:rPr>
        <w:t>доход</w:t>
      </w:r>
      <w:r w:rsidR="00DE2358" w:rsidRPr="00DE2358">
        <w:rPr>
          <w:b/>
          <w:sz w:val="26"/>
          <w:szCs w:val="26"/>
        </w:rPr>
        <w:t>ов</w:t>
      </w:r>
      <w:r w:rsidRPr="00DE2358">
        <w:rPr>
          <w:b/>
          <w:sz w:val="26"/>
          <w:szCs w:val="26"/>
        </w:rPr>
        <w:t xml:space="preserve"> за 201</w:t>
      </w:r>
      <w:r w:rsidR="00FE0720" w:rsidRPr="00DE2358">
        <w:rPr>
          <w:b/>
          <w:sz w:val="26"/>
          <w:szCs w:val="26"/>
        </w:rPr>
        <w:t>6</w:t>
      </w:r>
      <w:r w:rsidRPr="00DE2358">
        <w:rPr>
          <w:b/>
          <w:sz w:val="26"/>
          <w:szCs w:val="26"/>
        </w:rPr>
        <w:t xml:space="preserve"> год</w:t>
      </w:r>
      <w:r w:rsidR="00DE2358" w:rsidRPr="00DE2358">
        <w:rPr>
          <w:b/>
          <w:sz w:val="26"/>
          <w:szCs w:val="26"/>
        </w:rPr>
        <w:t xml:space="preserve">, </w:t>
      </w:r>
      <w:r w:rsidRPr="00DE2358">
        <w:rPr>
          <w:b/>
          <w:sz w:val="26"/>
          <w:szCs w:val="26"/>
        </w:rPr>
        <w:t>об имуществе</w:t>
      </w:r>
      <w:r w:rsidR="00DE2358" w:rsidRPr="00DE2358">
        <w:rPr>
          <w:b/>
          <w:sz w:val="26"/>
          <w:szCs w:val="26"/>
        </w:rPr>
        <w:t>, принадлежащем</w:t>
      </w:r>
      <w:r w:rsidR="00DE2358">
        <w:rPr>
          <w:b/>
          <w:sz w:val="26"/>
          <w:szCs w:val="26"/>
        </w:rPr>
        <w:t xml:space="preserve"> </w:t>
      </w:r>
      <w:r w:rsidRPr="00DE2358">
        <w:rPr>
          <w:b/>
          <w:sz w:val="26"/>
          <w:szCs w:val="26"/>
        </w:rPr>
        <w:t>кандидат</w:t>
      </w:r>
      <w:r w:rsidR="00DE2358" w:rsidRPr="00DE2358">
        <w:rPr>
          <w:b/>
          <w:sz w:val="26"/>
          <w:szCs w:val="26"/>
        </w:rPr>
        <w:t>у</w:t>
      </w:r>
      <w:r w:rsidRPr="00DE2358">
        <w:rPr>
          <w:b/>
          <w:sz w:val="26"/>
          <w:szCs w:val="26"/>
        </w:rPr>
        <w:t xml:space="preserve"> в депутаты </w:t>
      </w:r>
      <w:r w:rsidR="00A1263B" w:rsidRPr="00DE2358">
        <w:rPr>
          <w:b/>
          <w:sz w:val="26"/>
          <w:szCs w:val="26"/>
        </w:rPr>
        <w:t>Думы Находкинского городского округа</w:t>
      </w:r>
      <w:r w:rsidR="00DE2358" w:rsidRPr="00DE2358">
        <w:rPr>
          <w:b/>
          <w:sz w:val="26"/>
          <w:szCs w:val="26"/>
        </w:rPr>
        <w:t xml:space="preserve"> на праве собственности, о счетах (вкладах) в банках, ценных бумагах  </w:t>
      </w:r>
    </w:p>
    <w:p w:rsidR="000C67AB" w:rsidRDefault="00AA6166" w:rsidP="000C67AB">
      <w:pPr>
        <w:jc w:val="center"/>
      </w:pPr>
      <w:r w:rsidRPr="00450305">
        <w:rPr>
          <w:sz w:val="26"/>
          <w:szCs w:val="26"/>
        </w:rPr>
        <w:t>(на основании данных, представленных кандидатами)</w:t>
      </w:r>
    </w:p>
    <w:p w:rsidR="000C67AB" w:rsidRDefault="000C67AB" w:rsidP="000C67AB">
      <w:pPr>
        <w:ind w:left="9923"/>
        <w:jc w:val="center"/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3"/>
        <w:gridCol w:w="1002"/>
        <w:gridCol w:w="1133"/>
        <w:gridCol w:w="1276"/>
        <w:gridCol w:w="1134"/>
        <w:gridCol w:w="851"/>
        <w:gridCol w:w="992"/>
        <w:gridCol w:w="850"/>
        <w:gridCol w:w="1134"/>
        <w:gridCol w:w="1276"/>
        <w:gridCol w:w="1276"/>
        <w:gridCol w:w="1275"/>
        <w:gridCol w:w="992"/>
      </w:tblGrid>
      <w:tr w:rsidR="000C67AB" w:rsidTr="000C67AB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Фамилия, имя, отчество кандида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Денежные средства, находящиеся на счетах в банка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Участие в капитале коммерческих организаций</w:t>
            </w:r>
          </w:p>
        </w:tc>
      </w:tr>
      <w:tr w:rsidR="000C67AB" w:rsidTr="000C67A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Ценные бума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Иное участие в коммерческих организациях</w:t>
            </w:r>
          </w:p>
        </w:tc>
      </w:tr>
      <w:tr w:rsidR="000C67AB" w:rsidTr="000C67A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jc w:val="center"/>
              <w:rPr>
                <w:bCs/>
              </w:rPr>
            </w:pPr>
            <w:r>
              <w:rPr>
                <w:bCs/>
              </w:rPr>
              <w:t>Иные ценные бумаг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</w:tr>
      <w:tr w:rsidR="000C67AB" w:rsidTr="000C67A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AB" w:rsidRDefault="000C67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Земельные участки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Жилые дом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Квартиры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Дач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Гаражи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Иное недвижимое имущество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Вид, марка, модель,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Наименование банка, остаток с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Наименование организации, адрес, количество акций, номинальная стоимость одной акции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Вид ценной бумаги, лицо, выпустившее ценную бумагу, адрес, кол-во ценных бумаг, общая стоимость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Наименование организации, адрес, доля участия</w:t>
            </w:r>
          </w:p>
        </w:tc>
      </w:tr>
      <w:tr w:rsidR="000C67AB" w:rsidTr="000C67A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AB" w:rsidRDefault="000C67AB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0C67AB" w:rsidRDefault="000C67AB" w:rsidP="000C67AB"/>
    <w:p w:rsidR="000C67AB" w:rsidRDefault="000C67AB" w:rsidP="000C67AB">
      <w:pPr>
        <w:numPr>
          <w:ilvl w:val="0"/>
          <w:numId w:val="4"/>
        </w:numPr>
        <w:spacing w:after="200" w:line="276" w:lineRule="auto"/>
        <w:ind w:left="0" w:firstLine="567"/>
        <w:jc w:val="both"/>
      </w:pPr>
      <w:proofErr w:type="gramStart"/>
      <w:r>
        <w:t>Если в предоставленных сведениях нет данных по реквизиту, то в отчете в соответствующей позиции выводится «н/д», если у кандидата не было никакого дохода в течение соответствующего периода, кандидат не имеет недвижимого имущества, транспортных средств, принадлежащих ему на праве собственности, счетов в банках, акций, иного участия в коммерческих организациях и (или) ценных бумаг, в соответствующих графах выводится значение «0».</w:t>
      </w:r>
      <w:proofErr w:type="gramEnd"/>
    </w:p>
    <w:p w:rsidR="00DE2358" w:rsidRDefault="000C67AB" w:rsidP="00450305">
      <w:pPr>
        <w:numPr>
          <w:ilvl w:val="0"/>
          <w:numId w:val="4"/>
        </w:numPr>
        <w:suppressAutoHyphens/>
        <w:spacing w:after="200" w:line="276" w:lineRule="auto"/>
        <w:ind w:left="284" w:firstLine="567"/>
        <w:jc w:val="both"/>
      </w:pPr>
      <w:bookmarkStart w:id="0" w:name="_GoBack"/>
      <w:bookmarkEnd w:id="0"/>
      <w:r>
        <w:t>При наличии у зарегистрированного кандидата имущества на праве общей долевой собственности указывается размер доли кандидата, на праве общей совместной собственности – общее количество иных участников совместной собственности.</w:t>
      </w:r>
    </w:p>
    <w:p w:rsidR="00DE2358" w:rsidRDefault="00DE2358" w:rsidP="00DE2358">
      <w:pPr>
        <w:ind w:left="9923"/>
        <w:jc w:val="center"/>
      </w:pPr>
    </w:p>
    <w:sectPr w:rsidR="00DE2358" w:rsidSect="00AA61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D9"/>
    <w:rsid w:val="00000018"/>
    <w:rsid w:val="00000A35"/>
    <w:rsid w:val="00000ABC"/>
    <w:rsid w:val="000025A5"/>
    <w:rsid w:val="000029C7"/>
    <w:rsid w:val="00003962"/>
    <w:rsid w:val="00004341"/>
    <w:rsid w:val="0000518B"/>
    <w:rsid w:val="00007502"/>
    <w:rsid w:val="00007541"/>
    <w:rsid w:val="00010E12"/>
    <w:rsid w:val="00012F94"/>
    <w:rsid w:val="000137BB"/>
    <w:rsid w:val="000146ED"/>
    <w:rsid w:val="00014A89"/>
    <w:rsid w:val="00015427"/>
    <w:rsid w:val="00016C71"/>
    <w:rsid w:val="0002058B"/>
    <w:rsid w:val="00021D87"/>
    <w:rsid w:val="000230CF"/>
    <w:rsid w:val="00023164"/>
    <w:rsid w:val="000231CB"/>
    <w:rsid w:val="00023493"/>
    <w:rsid w:val="00024D2F"/>
    <w:rsid w:val="00025D7C"/>
    <w:rsid w:val="0002666A"/>
    <w:rsid w:val="0003063F"/>
    <w:rsid w:val="00032BF7"/>
    <w:rsid w:val="00033EA9"/>
    <w:rsid w:val="000347A5"/>
    <w:rsid w:val="000351B5"/>
    <w:rsid w:val="00035304"/>
    <w:rsid w:val="00036977"/>
    <w:rsid w:val="000378E6"/>
    <w:rsid w:val="000429E6"/>
    <w:rsid w:val="000461EC"/>
    <w:rsid w:val="00046EAB"/>
    <w:rsid w:val="00050712"/>
    <w:rsid w:val="00053E5D"/>
    <w:rsid w:val="00054376"/>
    <w:rsid w:val="00054B51"/>
    <w:rsid w:val="00055082"/>
    <w:rsid w:val="000552E4"/>
    <w:rsid w:val="00056C94"/>
    <w:rsid w:val="000621B4"/>
    <w:rsid w:val="0006360F"/>
    <w:rsid w:val="0006425A"/>
    <w:rsid w:val="00065660"/>
    <w:rsid w:val="00067AA9"/>
    <w:rsid w:val="000700E8"/>
    <w:rsid w:val="0007055D"/>
    <w:rsid w:val="00075454"/>
    <w:rsid w:val="00077AE2"/>
    <w:rsid w:val="00080726"/>
    <w:rsid w:val="00081933"/>
    <w:rsid w:val="0008477A"/>
    <w:rsid w:val="00085C7B"/>
    <w:rsid w:val="00090E0F"/>
    <w:rsid w:val="00091426"/>
    <w:rsid w:val="0009279F"/>
    <w:rsid w:val="000931F1"/>
    <w:rsid w:val="00094AA5"/>
    <w:rsid w:val="00094B35"/>
    <w:rsid w:val="00096C30"/>
    <w:rsid w:val="000A09A5"/>
    <w:rsid w:val="000A2628"/>
    <w:rsid w:val="000A42D1"/>
    <w:rsid w:val="000A470A"/>
    <w:rsid w:val="000A69DB"/>
    <w:rsid w:val="000A6E58"/>
    <w:rsid w:val="000A7BA0"/>
    <w:rsid w:val="000B0354"/>
    <w:rsid w:val="000B2D9D"/>
    <w:rsid w:val="000B3947"/>
    <w:rsid w:val="000B4625"/>
    <w:rsid w:val="000B49FF"/>
    <w:rsid w:val="000B6AFA"/>
    <w:rsid w:val="000B78FC"/>
    <w:rsid w:val="000C0DD4"/>
    <w:rsid w:val="000C261E"/>
    <w:rsid w:val="000C2C62"/>
    <w:rsid w:val="000C4CC8"/>
    <w:rsid w:val="000C610B"/>
    <w:rsid w:val="000C67AB"/>
    <w:rsid w:val="000C6909"/>
    <w:rsid w:val="000C6A9B"/>
    <w:rsid w:val="000C7A1B"/>
    <w:rsid w:val="000C7EBC"/>
    <w:rsid w:val="000D0739"/>
    <w:rsid w:val="000D0F1E"/>
    <w:rsid w:val="000D1317"/>
    <w:rsid w:val="000D3421"/>
    <w:rsid w:val="000D5636"/>
    <w:rsid w:val="000D5F70"/>
    <w:rsid w:val="000D6193"/>
    <w:rsid w:val="000D6358"/>
    <w:rsid w:val="000D696E"/>
    <w:rsid w:val="000D6DBF"/>
    <w:rsid w:val="000D6E02"/>
    <w:rsid w:val="000D721B"/>
    <w:rsid w:val="000D733D"/>
    <w:rsid w:val="000D7789"/>
    <w:rsid w:val="000D7D44"/>
    <w:rsid w:val="000E0111"/>
    <w:rsid w:val="000E073A"/>
    <w:rsid w:val="000E35E8"/>
    <w:rsid w:val="000E52C0"/>
    <w:rsid w:val="000E7081"/>
    <w:rsid w:val="000F04DC"/>
    <w:rsid w:val="000F1C79"/>
    <w:rsid w:val="000F26E1"/>
    <w:rsid w:val="000F358D"/>
    <w:rsid w:val="000F3B1B"/>
    <w:rsid w:val="000F68ED"/>
    <w:rsid w:val="00102944"/>
    <w:rsid w:val="001075DD"/>
    <w:rsid w:val="001117EC"/>
    <w:rsid w:val="0011213B"/>
    <w:rsid w:val="00112A4C"/>
    <w:rsid w:val="0011487D"/>
    <w:rsid w:val="00115E4A"/>
    <w:rsid w:val="00116046"/>
    <w:rsid w:val="00117309"/>
    <w:rsid w:val="0011751B"/>
    <w:rsid w:val="00117AD9"/>
    <w:rsid w:val="00117B7F"/>
    <w:rsid w:val="001204CC"/>
    <w:rsid w:val="001209F6"/>
    <w:rsid w:val="00122FB1"/>
    <w:rsid w:val="0012305E"/>
    <w:rsid w:val="00126480"/>
    <w:rsid w:val="001329D3"/>
    <w:rsid w:val="0013393F"/>
    <w:rsid w:val="00134108"/>
    <w:rsid w:val="00134E65"/>
    <w:rsid w:val="00135948"/>
    <w:rsid w:val="00136E97"/>
    <w:rsid w:val="001377D3"/>
    <w:rsid w:val="00137B34"/>
    <w:rsid w:val="0014039B"/>
    <w:rsid w:val="00141D6D"/>
    <w:rsid w:val="00142B82"/>
    <w:rsid w:val="00142DDF"/>
    <w:rsid w:val="00142E25"/>
    <w:rsid w:val="0014452F"/>
    <w:rsid w:val="00145D7F"/>
    <w:rsid w:val="00146D3B"/>
    <w:rsid w:val="00147D4A"/>
    <w:rsid w:val="00147E94"/>
    <w:rsid w:val="0015119C"/>
    <w:rsid w:val="0015234E"/>
    <w:rsid w:val="00153134"/>
    <w:rsid w:val="0015334C"/>
    <w:rsid w:val="0015381C"/>
    <w:rsid w:val="001540D8"/>
    <w:rsid w:val="00154C24"/>
    <w:rsid w:val="001553D9"/>
    <w:rsid w:val="00155C37"/>
    <w:rsid w:val="00156C14"/>
    <w:rsid w:val="00162C2B"/>
    <w:rsid w:val="00163E7F"/>
    <w:rsid w:val="001642A6"/>
    <w:rsid w:val="0016490F"/>
    <w:rsid w:val="00164C7F"/>
    <w:rsid w:val="001667D3"/>
    <w:rsid w:val="001667FE"/>
    <w:rsid w:val="001673F4"/>
    <w:rsid w:val="00167CD2"/>
    <w:rsid w:val="00167F27"/>
    <w:rsid w:val="00170EAB"/>
    <w:rsid w:val="001738DA"/>
    <w:rsid w:val="00175324"/>
    <w:rsid w:val="00176226"/>
    <w:rsid w:val="0017763B"/>
    <w:rsid w:val="00177AB0"/>
    <w:rsid w:val="00181350"/>
    <w:rsid w:val="001828E2"/>
    <w:rsid w:val="00182947"/>
    <w:rsid w:val="001833B2"/>
    <w:rsid w:val="001835A0"/>
    <w:rsid w:val="001838AE"/>
    <w:rsid w:val="00183EFE"/>
    <w:rsid w:val="001842FB"/>
    <w:rsid w:val="00184DFE"/>
    <w:rsid w:val="00186ACE"/>
    <w:rsid w:val="001875B6"/>
    <w:rsid w:val="001902F8"/>
    <w:rsid w:val="00191D12"/>
    <w:rsid w:val="00194327"/>
    <w:rsid w:val="001968A4"/>
    <w:rsid w:val="001976AC"/>
    <w:rsid w:val="001A0A2D"/>
    <w:rsid w:val="001A1765"/>
    <w:rsid w:val="001A206D"/>
    <w:rsid w:val="001A38A4"/>
    <w:rsid w:val="001A428C"/>
    <w:rsid w:val="001A5D9C"/>
    <w:rsid w:val="001A790B"/>
    <w:rsid w:val="001A7A1A"/>
    <w:rsid w:val="001A7A72"/>
    <w:rsid w:val="001B01CE"/>
    <w:rsid w:val="001B0737"/>
    <w:rsid w:val="001B2A99"/>
    <w:rsid w:val="001B2E71"/>
    <w:rsid w:val="001B3282"/>
    <w:rsid w:val="001B4B67"/>
    <w:rsid w:val="001B5630"/>
    <w:rsid w:val="001B6BDB"/>
    <w:rsid w:val="001C081D"/>
    <w:rsid w:val="001C09B3"/>
    <w:rsid w:val="001C0FCC"/>
    <w:rsid w:val="001C2014"/>
    <w:rsid w:val="001C2EAC"/>
    <w:rsid w:val="001C3C5C"/>
    <w:rsid w:val="001C61DC"/>
    <w:rsid w:val="001C788C"/>
    <w:rsid w:val="001D022D"/>
    <w:rsid w:val="001D1815"/>
    <w:rsid w:val="001D1A96"/>
    <w:rsid w:val="001D4072"/>
    <w:rsid w:val="001D6C8B"/>
    <w:rsid w:val="001D7989"/>
    <w:rsid w:val="001D7FE1"/>
    <w:rsid w:val="001E073A"/>
    <w:rsid w:val="001E2C0B"/>
    <w:rsid w:val="001E6DF0"/>
    <w:rsid w:val="001F1768"/>
    <w:rsid w:val="001F217A"/>
    <w:rsid w:val="001F62CC"/>
    <w:rsid w:val="001F773C"/>
    <w:rsid w:val="00200214"/>
    <w:rsid w:val="00201233"/>
    <w:rsid w:val="00204E19"/>
    <w:rsid w:val="00206660"/>
    <w:rsid w:val="00210387"/>
    <w:rsid w:val="002157B4"/>
    <w:rsid w:val="0021695B"/>
    <w:rsid w:val="00216CC6"/>
    <w:rsid w:val="0021727B"/>
    <w:rsid w:val="002210AF"/>
    <w:rsid w:val="00222D98"/>
    <w:rsid w:val="002230BB"/>
    <w:rsid w:val="00223F96"/>
    <w:rsid w:val="00224DB7"/>
    <w:rsid w:val="002270CA"/>
    <w:rsid w:val="00227385"/>
    <w:rsid w:val="00227501"/>
    <w:rsid w:val="002277E3"/>
    <w:rsid w:val="00227814"/>
    <w:rsid w:val="0023385C"/>
    <w:rsid w:val="002341B0"/>
    <w:rsid w:val="00234B33"/>
    <w:rsid w:val="00234C31"/>
    <w:rsid w:val="002360F7"/>
    <w:rsid w:val="0023664C"/>
    <w:rsid w:val="0023753C"/>
    <w:rsid w:val="00237DBB"/>
    <w:rsid w:val="002417AC"/>
    <w:rsid w:val="00241834"/>
    <w:rsid w:val="0024203D"/>
    <w:rsid w:val="0024288B"/>
    <w:rsid w:val="00242F58"/>
    <w:rsid w:val="00243AB2"/>
    <w:rsid w:val="00245BF6"/>
    <w:rsid w:val="00245CBB"/>
    <w:rsid w:val="0025027D"/>
    <w:rsid w:val="0025187A"/>
    <w:rsid w:val="0025271C"/>
    <w:rsid w:val="00252CB0"/>
    <w:rsid w:val="002554DF"/>
    <w:rsid w:val="00255599"/>
    <w:rsid w:val="00255F4D"/>
    <w:rsid w:val="002602BE"/>
    <w:rsid w:val="002608B2"/>
    <w:rsid w:val="002643B8"/>
    <w:rsid w:val="00265521"/>
    <w:rsid w:val="0026696F"/>
    <w:rsid w:val="00267C98"/>
    <w:rsid w:val="00267CB3"/>
    <w:rsid w:val="002708D9"/>
    <w:rsid w:val="00270E5D"/>
    <w:rsid w:val="00271726"/>
    <w:rsid w:val="00272ECF"/>
    <w:rsid w:val="002735F3"/>
    <w:rsid w:val="00273A52"/>
    <w:rsid w:val="0027428D"/>
    <w:rsid w:val="00274FFB"/>
    <w:rsid w:val="00277D0B"/>
    <w:rsid w:val="00281962"/>
    <w:rsid w:val="00283F7B"/>
    <w:rsid w:val="00284066"/>
    <w:rsid w:val="00284FFB"/>
    <w:rsid w:val="00285830"/>
    <w:rsid w:val="00287227"/>
    <w:rsid w:val="0029143E"/>
    <w:rsid w:val="00292760"/>
    <w:rsid w:val="00292A3F"/>
    <w:rsid w:val="002973D5"/>
    <w:rsid w:val="002A07A2"/>
    <w:rsid w:val="002A1F0A"/>
    <w:rsid w:val="002A20B6"/>
    <w:rsid w:val="002A2E46"/>
    <w:rsid w:val="002A394B"/>
    <w:rsid w:val="002A3C11"/>
    <w:rsid w:val="002A68F5"/>
    <w:rsid w:val="002A7196"/>
    <w:rsid w:val="002A7AF4"/>
    <w:rsid w:val="002B19AD"/>
    <w:rsid w:val="002B26A3"/>
    <w:rsid w:val="002B2CDF"/>
    <w:rsid w:val="002B3B9A"/>
    <w:rsid w:val="002B7D14"/>
    <w:rsid w:val="002B7DA9"/>
    <w:rsid w:val="002C0520"/>
    <w:rsid w:val="002C202A"/>
    <w:rsid w:val="002C20F7"/>
    <w:rsid w:val="002C2D07"/>
    <w:rsid w:val="002C46B6"/>
    <w:rsid w:val="002C6872"/>
    <w:rsid w:val="002C7439"/>
    <w:rsid w:val="002C7907"/>
    <w:rsid w:val="002D012D"/>
    <w:rsid w:val="002D0B18"/>
    <w:rsid w:val="002D0B59"/>
    <w:rsid w:val="002D1525"/>
    <w:rsid w:val="002D195C"/>
    <w:rsid w:val="002D3A9A"/>
    <w:rsid w:val="002D3B3C"/>
    <w:rsid w:val="002D3FE1"/>
    <w:rsid w:val="002D4473"/>
    <w:rsid w:val="002D46E5"/>
    <w:rsid w:val="002D4AFC"/>
    <w:rsid w:val="002D55A2"/>
    <w:rsid w:val="002D63E6"/>
    <w:rsid w:val="002D66C5"/>
    <w:rsid w:val="002D6936"/>
    <w:rsid w:val="002D757F"/>
    <w:rsid w:val="002D7E5D"/>
    <w:rsid w:val="002E01D7"/>
    <w:rsid w:val="002E2491"/>
    <w:rsid w:val="002E553F"/>
    <w:rsid w:val="002E759A"/>
    <w:rsid w:val="002E7E85"/>
    <w:rsid w:val="002F19D0"/>
    <w:rsid w:val="002F1BA7"/>
    <w:rsid w:val="002F288B"/>
    <w:rsid w:val="002F3F11"/>
    <w:rsid w:val="002F4666"/>
    <w:rsid w:val="002F4ACC"/>
    <w:rsid w:val="002F53E1"/>
    <w:rsid w:val="002F6352"/>
    <w:rsid w:val="002F71CD"/>
    <w:rsid w:val="003001B2"/>
    <w:rsid w:val="003005D2"/>
    <w:rsid w:val="003017EA"/>
    <w:rsid w:val="00301A8C"/>
    <w:rsid w:val="00301AC8"/>
    <w:rsid w:val="00301F92"/>
    <w:rsid w:val="0030225C"/>
    <w:rsid w:val="003049C5"/>
    <w:rsid w:val="00304BF9"/>
    <w:rsid w:val="00305BAC"/>
    <w:rsid w:val="00306B79"/>
    <w:rsid w:val="0030757A"/>
    <w:rsid w:val="0030762B"/>
    <w:rsid w:val="003134D3"/>
    <w:rsid w:val="00313534"/>
    <w:rsid w:val="00313B0E"/>
    <w:rsid w:val="00315155"/>
    <w:rsid w:val="00315868"/>
    <w:rsid w:val="003162FF"/>
    <w:rsid w:val="00316CC9"/>
    <w:rsid w:val="00317FA2"/>
    <w:rsid w:val="00322A08"/>
    <w:rsid w:val="00323681"/>
    <w:rsid w:val="00323D1C"/>
    <w:rsid w:val="00324D15"/>
    <w:rsid w:val="003254EA"/>
    <w:rsid w:val="003257B4"/>
    <w:rsid w:val="003263D9"/>
    <w:rsid w:val="00327072"/>
    <w:rsid w:val="00330098"/>
    <w:rsid w:val="0033313A"/>
    <w:rsid w:val="00335995"/>
    <w:rsid w:val="00335997"/>
    <w:rsid w:val="00335A77"/>
    <w:rsid w:val="00335DB9"/>
    <w:rsid w:val="00336320"/>
    <w:rsid w:val="003401EE"/>
    <w:rsid w:val="00342C3E"/>
    <w:rsid w:val="003432E0"/>
    <w:rsid w:val="00345039"/>
    <w:rsid w:val="00345928"/>
    <w:rsid w:val="00346E83"/>
    <w:rsid w:val="003470C1"/>
    <w:rsid w:val="0034721E"/>
    <w:rsid w:val="003475D0"/>
    <w:rsid w:val="003503B4"/>
    <w:rsid w:val="003509C1"/>
    <w:rsid w:val="00351FA6"/>
    <w:rsid w:val="0035237B"/>
    <w:rsid w:val="003545E7"/>
    <w:rsid w:val="003559FD"/>
    <w:rsid w:val="003569C9"/>
    <w:rsid w:val="00360C93"/>
    <w:rsid w:val="0036158A"/>
    <w:rsid w:val="00362960"/>
    <w:rsid w:val="003634A6"/>
    <w:rsid w:val="00364965"/>
    <w:rsid w:val="00364BF3"/>
    <w:rsid w:val="00364CFD"/>
    <w:rsid w:val="00365F23"/>
    <w:rsid w:val="0036636E"/>
    <w:rsid w:val="00367313"/>
    <w:rsid w:val="00367786"/>
    <w:rsid w:val="0037120A"/>
    <w:rsid w:val="00373DA9"/>
    <w:rsid w:val="00374705"/>
    <w:rsid w:val="0037653E"/>
    <w:rsid w:val="00376566"/>
    <w:rsid w:val="00376C50"/>
    <w:rsid w:val="00376DAA"/>
    <w:rsid w:val="00377936"/>
    <w:rsid w:val="00377E0C"/>
    <w:rsid w:val="0038038B"/>
    <w:rsid w:val="0038186D"/>
    <w:rsid w:val="00382B7A"/>
    <w:rsid w:val="00383C7D"/>
    <w:rsid w:val="00390647"/>
    <w:rsid w:val="00390773"/>
    <w:rsid w:val="003909DB"/>
    <w:rsid w:val="003914D6"/>
    <w:rsid w:val="00392B3C"/>
    <w:rsid w:val="00394AB0"/>
    <w:rsid w:val="00395F76"/>
    <w:rsid w:val="003A2961"/>
    <w:rsid w:val="003A2C96"/>
    <w:rsid w:val="003A7281"/>
    <w:rsid w:val="003A7E04"/>
    <w:rsid w:val="003B0FCD"/>
    <w:rsid w:val="003B1697"/>
    <w:rsid w:val="003B1886"/>
    <w:rsid w:val="003B1B78"/>
    <w:rsid w:val="003B1CDB"/>
    <w:rsid w:val="003B22D9"/>
    <w:rsid w:val="003B3D80"/>
    <w:rsid w:val="003B6817"/>
    <w:rsid w:val="003C07DD"/>
    <w:rsid w:val="003C2EA4"/>
    <w:rsid w:val="003C47D0"/>
    <w:rsid w:val="003C78AA"/>
    <w:rsid w:val="003C7C4D"/>
    <w:rsid w:val="003D273C"/>
    <w:rsid w:val="003D2786"/>
    <w:rsid w:val="003D4130"/>
    <w:rsid w:val="003D6BCE"/>
    <w:rsid w:val="003D7C88"/>
    <w:rsid w:val="003D7D55"/>
    <w:rsid w:val="003E0295"/>
    <w:rsid w:val="003E397D"/>
    <w:rsid w:val="003E442D"/>
    <w:rsid w:val="003E5DF0"/>
    <w:rsid w:val="003E5ECE"/>
    <w:rsid w:val="003E6377"/>
    <w:rsid w:val="003E70D4"/>
    <w:rsid w:val="003F16FF"/>
    <w:rsid w:val="003F31CD"/>
    <w:rsid w:val="003F38D4"/>
    <w:rsid w:val="003F5322"/>
    <w:rsid w:val="003F64BE"/>
    <w:rsid w:val="003F6CC7"/>
    <w:rsid w:val="003F78F0"/>
    <w:rsid w:val="0040056B"/>
    <w:rsid w:val="00400E5A"/>
    <w:rsid w:val="00401135"/>
    <w:rsid w:val="0040166A"/>
    <w:rsid w:val="004036E9"/>
    <w:rsid w:val="00404CBF"/>
    <w:rsid w:val="004072B8"/>
    <w:rsid w:val="00411082"/>
    <w:rsid w:val="004118CC"/>
    <w:rsid w:val="004119BE"/>
    <w:rsid w:val="00412BA7"/>
    <w:rsid w:val="00413967"/>
    <w:rsid w:val="0041547A"/>
    <w:rsid w:val="0041731E"/>
    <w:rsid w:val="004218FA"/>
    <w:rsid w:val="00421A01"/>
    <w:rsid w:val="00421A7E"/>
    <w:rsid w:val="0042330C"/>
    <w:rsid w:val="004234C7"/>
    <w:rsid w:val="00426667"/>
    <w:rsid w:val="004304D6"/>
    <w:rsid w:val="004314C4"/>
    <w:rsid w:val="00431555"/>
    <w:rsid w:val="00431BA7"/>
    <w:rsid w:val="0043219E"/>
    <w:rsid w:val="00432B47"/>
    <w:rsid w:val="004332D9"/>
    <w:rsid w:val="00433F0E"/>
    <w:rsid w:val="00434772"/>
    <w:rsid w:val="004347CC"/>
    <w:rsid w:val="00435E2F"/>
    <w:rsid w:val="00440169"/>
    <w:rsid w:val="0044057B"/>
    <w:rsid w:val="00441623"/>
    <w:rsid w:val="004417E0"/>
    <w:rsid w:val="004418E3"/>
    <w:rsid w:val="00441B6E"/>
    <w:rsid w:val="00441EAF"/>
    <w:rsid w:val="00444DDF"/>
    <w:rsid w:val="004475F3"/>
    <w:rsid w:val="00450305"/>
    <w:rsid w:val="00450B9B"/>
    <w:rsid w:val="00453D7F"/>
    <w:rsid w:val="00453D98"/>
    <w:rsid w:val="00453F8C"/>
    <w:rsid w:val="004542CD"/>
    <w:rsid w:val="00456108"/>
    <w:rsid w:val="00456261"/>
    <w:rsid w:val="004571AD"/>
    <w:rsid w:val="004576CC"/>
    <w:rsid w:val="00461925"/>
    <w:rsid w:val="00461CB5"/>
    <w:rsid w:val="004629F4"/>
    <w:rsid w:val="00462D5E"/>
    <w:rsid w:val="00463406"/>
    <w:rsid w:val="00465302"/>
    <w:rsid w:val="00466BCB"/>
    <w:rsid w:val="004675E0"/>
    <w:rsid w:val="00467848"/>
    <w:rsid w:val="00467C5B"/>
    <w:rsid w:val="004715F2"/>
    <w:rsid w:val="00472558"/>
    <w:rsid w:val="00473051"/>
    <w:rsid w:val="00474DA6"/>
    <w:rsid w:val="004762A5"/>
    <w:rsid w:val="00476552"/>
    <w:rsid w:val="00476BCB"/>
    <w:rsid w:val="00477590"/>
    <w:rsid w:val="00483632"/>
    <w:rsid w:val="00483AB6"/>
    <w:rsid w:val="00483DBB"/>
    <w:rsid w:val="00483E85"/>
    <w:rsid w:val="004849A0"/>
    <w:rsid w:val="004850B0"/>
    <w:rsid w:val="00485615"/>
    <w:rsid w:val="004860AD"/>
    <w:rsid w:val="00486764"/>
    <w:rsid w:val="0049187C"/>
    <w:rsid w:val="0049231B"/>
    <w:rsid w:val="00492661"/>
    <w:rsid w:val="004927C2"/>
    <w:rsid w:val="00493657"/>
    <w:rsid w:val="00493B62"/>
    <w:rsid w:val="00493CB1"/>
    <w:rsid w:val="0049480D"/>
    <w:rsid w:val="00495387"/>
    <w:rsid w:val="004958AA"/>
    <w:rsid w:val="00497291"/>
    <w:rsid w:val="00497C34"/>
    <w:rsid w:val="004A0B61"/>
    <w:rsid w:val="004A262F"/>
    <w:rsid w:val="004A2B44"/>
    <w:rsid w:val="004A5873"/>
    <w:rsid w:val="004A6D03"/>
    <w:rsid w:val="004B0218"/>
    <w:rsid w:val="004B0298"/>
    <w:rsid w:val="004B0568"/>
    <w:rsid w:val="004B3BBB"/>
    <w:rsid w:val="004B4336"/>
    <w:rsid w:val="004B44AD"/>
    <w:rsid w:val="004B4BD3"/>
    <w:rsid w:val="004B789D"/>
    <w:rsid w:val="004C1C78"/>
    <w:rsid w:val="004C1F2E"/>
    <w:rsid w:val="004C26C4"/>
    <w:rsid w:val="004C456B"/>
    <w:rsid w:val="004C5D4A"/>
    <w:rsid w:val="004C6B5C"/>
    <w:rsid w:val="004C6B66"/>
    <w:rsid w:val="004C74F4"/>
    <w:rsid w:val="004D0B95"/>
    <w:rsid w:val="004D0CD6"/>
    <w:rsid w:val="004D1835"/>
    <w:rsid w:val="004D33EB"/>
    <w:rsid w:val="004D3566"/>
    <w:rsid w:val="004D5575"/>
    <w:rsid w:val="004D5F3A"/>
    <w:rsid w:val="004D5F94"/>
    <w:rsid w:val="004D679D"/>
    <w:rsid w:val="004D692C"/>
    <w:rsid w:val="004D7D94"/>
    <w:rsid w:val="004D7EF2"/>
    <w:rsid w:val="004E07EC"/>
    <w:rsid w:val="004E1303"/>
    <w:rsid w:val="004E14FA"/>
    <w:rsid w:val="004E2AFD"/>
    <w:rsid w:val="004E320C"/>
    <w:rsid w:val="004E40D9"/>
    <w:rsid w:val="004E478D"/>
    <w:rsid w:val="004E5E41"/>
    <w:rsid w:val="004E6A30"/>
    <w:rsid w:val="004E6F4F"/>
    <w:rsid w:val="004E720F"/>
    <w:rsid w:val="004E7610"/>
    <w:rsid w:val="004E77EB"/>
    <w:rsid w:val="004F0A84"/>
    <w:rsid w:val="004F11A3"/>
    <w:rsid w:val="004F2007"/>
    <w:rsid w:val="004F20BD"/>
    <w:rsid w:val="004F30C4"/>
    <w:rsid w:val="004F3743"/>
    <w:rsid w:val="004F3B92"/>
    <w:rsid w:val="004F6108"/>
    <w:rsid w:val="004F67F8"/>
    <w:rsid w:val="004F751D"/>
    <w:rsid w:val="004F783C"/>
    <w:rsid w:val="00500811"/>
    <w:rsid w:val="00500ED3"/>
    <w:rsid w:val="00501013"/>
    <w:rsid w:val="00501503"/>
    <w:rsid w:val="0050163E"/>
    <w:rsid w:val="00501E6D"/>
    <w:rsid w:val="00503E41"/>
    <w:rsid w:val="00504C22"/>
    <w:rsid w:val="00507C3F"/>
    <w:rsid w:val="0051051E"/>
    <w:rsid w:val="00510D75"/>
    <w:rsid w:val="00512AF0"/>
    <w:rsid w:val="005133D7"/>
    <w:rsid w:val="00515B44"/>
    <w:rsid w:val="00517773"/>
    <w:rsid w:val="00517F7A"/>
    <w:rsid w:val="0052164A"/>
    <w:rsid w:val="00522181"/>
    <w:rsid w:val="005238EE"/>
    <w:rsid w:val="005265C2"/>
    <w:rsid w:val="00527463"/>
    <w:rsid w:val="00527650"/>
    <w:rsid w:val="005308C7"/>
    <w:rsid w:val="0053316B"/>
    <w:rsid w:val="0053372C"/>
    <w:rsid w:val="005338F8"/>
    <w:rsid w:val="00534A74"/>
    <w:rsid w:val="005367F9"/>
    <w:rsid w:val="005374D9"/>
    <w:rsid w:val="00540B07"/>
    <w:rsid w:val="00540DBE"/>
    <w:rsid w:val="00541CE3"/>
    <w:rsid w:val="00542701"/>
    <w:rsid w:val="0054342E"/>
    <w:rsid w:val="00544C41"/>
    <w:rsid w:val="005476ED"/>
    <w:rsid w:val="00551791"/>
    <w:rsid w:val="005550B7"/>
    <w:rsid w:val="0055665E"/>
    <w:rsid w:val="005577E7"/>
    <w:rsid w:val="00557BAB"/>
    <w:rsid w:val="005603FF"/>
    <w:rsid w:val="0056073B"/>
    <w:rsid w:val="005617C7"/>
    <w:rsid w:val="00561D25"/>
    <w:rsid w:val="00562171"/>
    <w:rsid w:val="00562DF7"/>
    <w:rsid w:val="0056568F"/>
    <w:rsid w:val="00565FBA"/>
    <w:rsid w:val="0056660C"/>
    <w:rsid w:val="00567152"/>
    <w:rsid w:val="005728DA"/>
    <w:rsid w:val="00572CEB"/>
    <w:rsid w:val="00573478"/>
    <w:rsid w:val="005752E4"/>
    <w:rsid w:val="005778AC"/>
    <w:rsid w:val="00577921"/>
    <w:rsid w:val="00581BF4"/>
    <w:rsid w:val="00581F40"/>
    <w:rsid w:val="00581F5B"/>
    <w:rsid w:val="00584291"/>
    <w:rsid w:val="005856F0"/>
    <w:rsid w:val="00590311"/>
    <w:rsid w:val="00592E10"/>
    <w:rsid w:val="00595028"/>
    <w:rsid w:val="005955BC"/>
    <w:rsid w:val="005A0298"/>
    <w:rsid w:val="005A08CE"/>
    <w:rsid w:val="005A1040"/>
    <w:rsid w:val="005A5805"/>
    <w:rsid w:val="005A65D5"/>
    <w:rsid w:val="005A6A3C"/>
    <w:rsid w:val="005A7804"/>
    <w:rsid w:val="005B138E"/>
    <w:rsid w:val="005B15F9"/>
    <w:rsid w:val="005B1626"/>
    <w:rsid w:val="005B2292"/>
    <w:rsid w:val="005B2DF7"/>
    <w:rsid w:val="005B439E"/>
    <w:rsid w:val="005B4F00"/>
    <w:rsid w:val="005B6182"/>
    <w:rsid w:val="005B61B9"/>
    <w:rsid w:val="005C098A"/>
    <w:rsid w:val="005C22FC"/>
    <w:rsid w:val="005C4F0D"/>
    <w:rsid w:val="005C5C9B"/>
    <w:rsid w:val="005C6307"/>
    <w:rsid w:val="005C6A7C"/>
    <w:rsid w:val="005C7547"/>
    <w:rsid w:val="005D14A5"/>
    <w:rsid w:val="005D16B3"/>
    <w:rsid w:val="005D1856"/>
    <w:rsid w:val="005D3083"/>
    <w:rsid w:val="005D4CB1"/>
    <w:rsid w:val="005D54A7"/>
    <w:rsid w:val="005D5C91"/>
    <w:rsid w:val="005E13EB"/>
    <w:rsid w:val="005E2C85"/>
    <w:rsid w:val="005E35BF"/>
    <w:rsid w:val="005E3F03"/>
    <w:rsid w:val="005E5D67"/>
    <w:rsid w:val="005E64A4"/>
    <w:rsid w:val="005E73FC"/>
    <w:rsid w:val="005E79AD"/>
    <w:rsid w:val="005E7EE1"/>
    <w:rsid w:val="005F086D"/>
    <w:rsid w:val="005F0E3C"/>
    <w:rsid w:val="005F2666"/>
    <w:rsid w:val="005F3174"/>
    <w:rsid w:val="005F5564"/>
    <w:rsid w:val="005F5A0D"/>
    <w:rsid w:val="005F65F4"/>
    <w:rsid w:val="00600F1B"/>
    <w:rsid w:val="006014FB"/>
    <w:rsid w:val="0060177B"/>
    <w:rsid w:val="00602024"/>
    <w:rsid w:val="00602614"/>
    <w:rsid w:val="00603770"/>
    <w:rsid w:val="00603DD4"/>
    <w:rsid w:val="00604757"/>
    <w:rsid w:val="00604D5E"/>
    <w:rsid w:val="00604E56"/>
    <w:rsid w:val="00605893"/>
    <w:rsid w:val="00605C15"/>
    <w:rsid w:val="00607827"/>
    <w:rsid w:val="006106F2"/>
    <w:rsid w:val="00611781"/>
    <w:rsid w:val="00612D00"/>
    <w:rsid w:val="006147DB"/>
    <w:rsid w:val="0061696E"/>
    <w:rsid w:val="006173C3"/>
    <w:rsid w:val="00620005"/>
    <w:rsid w:val="00620EEC"/>
    <w:rsid w:val="00621187"/>
    <w:rsid w:val="00625DFD"/>
    <w:rsid w:val="006272FD"/>
    <w:rsid w:val="00627777"/>
    <w:rsid w:val="00630CFD"/>
    <w:rsid w:val="00632D38"/>
    <w:rsid w:val="006334FB"/>
    <w:rsid w:val="00634E11"/>
    <w:rsid w:val="0063666F"/>
    <w:rsid w:val="00636DD3"/>
    <w:rsid w:val="00636E49"/>
    <w:rsid w:val="006375D5"/>
    <w:rsid w:val="00640F68"/>
    <w:rsid w:val="0064124E"/>
    <w:rsid w:val="0064144F"/>
    <w:rsid w:val="006418E2"/>
    <w:rsid w:val="006422D5"/>
    <w:rsid w:val="006428EB"/>
    <w:rsid w:val="006436DB"/>
    <w:rsid w:val="00643948"/>
    <w:rsid w:val="006443C0"/>
    <w:rsid w:val="00646FFE"/>
    <w:rsid w:val="006500B6"/>
    <w:rsid w:val="00650A9F"/>
    <w:rsid w:val="006514DE"/>
    <w:rsid w:val="00651E3A"/>
    <w:rsid w:val="00652648"/>
    <w:rsid w:val="00652815"/>
    <w:rsid w:val="0065491B"/>
    <w:rsid w:val="00654D10"/>
    <w:rsid w:val="00655EA3"/>
    <w:rsid w:val="006566A9"/>
    <w:rsid w:val="006569CE"/>
    <w:rsid w:val="00656D07"/>
    <w:rsid w:val="0066173A"/>
    <w:rsid w:val="00661D05"/>
    <w:rsid w:val="006627A7"/>
    <w:rsid w:val="00662D8C"/>
    <w:rsid w:val="0066341C"/>
    <w:rsid w:val="00663762"/>
    <w:rsid w:val="00664BB9"/>
    <w:rsid w:val="00664FD7"/>
    <w:rsid w:val="00665EF2"/>
    <w:rsid w:val="006661BC"/>
    <w:rsid w:val="006664DB"/>
    <w:rsid w:val="006678FB"/>
    <w:rsid w:val="00670816"/>
    <w:rsid w:val="00670DE9"/>
    <w:rsid w:val="00670EF8"/>
    <w:rsid w:val="00670F63"/>
    <w:rsid w:val="0067172F"/>
    <w:rsid w:val="00671D79"/>
    <w:rsid w:val="00674B7E"/>
    <w:rsid w:val="006800D3"/>
    <w:rsid w:val="00682D3F"/>
    <w:rsid w:val="0068392E"/>
    <w:rsid w:val="0068434E"/>
    <w:rsid w:val="00684B61"/>
    <w:rsid w:val="0068545B"/>
    <w:rsid w:val="00685671"/>
    <w:rsid w:val="00685804"/>
    <w:rsid w:val="006858C5"/>
    <w:rsid w:val="006913F0"/>
    <w:rsid w:val="006946B2"/>
    <w:rsid w:val="00694B39"/>
    <w:rsid w:val="00694CCE"/>
    <w:rsid w:val="00695050"/>
    <w:rsid w:val="00695AFE"/>
    <w:rsid w:val="006965DC"/>
    <w:rsid w:val="00696944"/>
    <w:rsid w:val="00696EE0"/>
    <w:rsid w:val="006A00C1"/>
    <w:rsid w:val="006A17AA"/>
    <w:rsid w:val="006A1E49"/>
    <w:rsid w:val="006A25C7"/>
    <w:rsid w:val="006A2FFD"/>
    <w:rsid w:val="006A322D"/>
    <w:rsid w:val="006A5EB1"/>
    <w:rsid w:val="006A7AAA"/>
    <w:rsid w:val="006B34E0"/>
    <w:rsid w:val="006C0A49"/>
    <w:rsid w:val="006C0E96"/>
    <w:rsid w:val="006C201D"/>
    <w:rsid w:val="006C400C"/>
    <w:rsid w:val="006C4E9C"/>
    <w:rsid w:val="006C62EC"/>
    <w:rsid w:val="006C684A"/>
    <w:rsid w:val="006D2FAF"/>
    <w:rsid w:val="006D35E4"/>
    <w:rsid w:val="006D3948"/>
    <w:rsid w:val="006D413B"/>
    <w:rsid w:val="006D5865"/>
    <w:rsid w:val="006D5B65"/>
    <w:rsid w:val="006D63A8"/>
    <w:rsid w:val="006E258D"/>
    <w:rsid w:val="006E265A"/>
    <w:rsid w:val="006E3A97"/>
    <w:rsid w:val="006E47E9"/>
    <w:rsid w:val="006E52C6"/>
    <w:rsid w:val="006E5378"/>
    <w:rsid w:val="006E7EDE"/>
    <w:rsid w:val="006F060F"/>
    <w:rsid w:val="006F067A"/>
    <w:rsid w:val="006F0986"/>
    <w:rsid w:val="006F16B4"/>
    <w:rsid w:val="006F2818"/>
    <w:rsid w:val="006F2F2C"/>
    <w:rsid w:val="006F4E2D"/>
    <w:rsid w:val="006F50AF"/>
    <w:rsid w:val="006F52D5"/>
    <w:rsid w:val="006F536B"/>
    <w:rsid w:val="006F61B6"/>
    <w:rsid w:val="006F65A5"/>
    <w:rsid w:val="006F65D3"/>
    <w:rsid w:val="00700912"/>
    <w:rsid w:val="00700C99"/>
    <w:rsid w:val="00701939"/>
    <w:rsid w:val="0070306E"/>
    <w:rsid w:val="00703C8F"/>
    <w:rsid w:val="00706121"/>
    <w:rsid w:val="00706C7D"/>
    <w:rsid w:val="00710CC8"/>
    <w:rsid w:val="00712AE9"/>
    <w:rsid w:val="0071368E"/>
    <w:rsid w:val="00714D58"/>
    <w:rsid w:val="00715ABF"/>
    <w:rsid w:val="00716885"/>
    <w:rsid w:val="00717E93"/>
    <w:rsid w:val="00717FB8"/>
    <w:rsid w:val="007212F7"/>
    <w:rsid w:val="00723308"/>
    <w:rsid w:val="00723940"/>
    <w:rsid w:val="00725A34"/>
    <w:rsid w:val="007269F4"/>
    <w:rsid w:val="0072790E"/>
    <w:rsid w:val="00730221"/>
    <w:rsid w:val="00731591"/>
    <w:rsid w:val="00731FE7"/>
    <w:rsid w:val="00733310"/>
    <w:rsid w:val="00733EA2"/>
    <w:rsid w:val="00734101"/>
    <w:rsid w:val="00735228"/>
    <w:rsid w:val="00736112"/>
    <w:rsid w:val="0073724C"/>
    <w:rsid w:val="0074075E"/>
    <w:rsid w:val="00740847"/>
    <w:rsid w:val="00740E1A"/>
    <w:rsid w:val="00740FCC"/>
    <w:rsid w:val="007415B0"/>
    <w:rsid w:val="00742D97"/>
    <w:rsid w:val="00744879"/>
    <w:rsid w:val="00744FDA"/>
    <w:rsid w:val="00745009"/>
    <w:rsid w:val="007460E7"/>
    <w:rsid w:val="007475C3"/>
    <w:rsid w:val="00747DE6"/>
    <w:rsid w:val="00750447"/>
    <w:rsid w:val="00751149"/>
    <w:rsid w:val="00755068"/>
    <w:rsid w:val="00756D9D"/>
    <w:rsid w:val="0076020E"/>
    <w:rsid w:val="00761AF9"/>
    <w:rsid w:val="00761CCD"/>
    <w:rsid w:val="00765E61"/>
    <w:rsid w:val="00767B6F"/>
    <w:rsid w:val="00767C26"/>
    <w:rsid w:val="00773975"/>
    <w:rsid w:val="00773FC7"/>
    <w:rsid w:val="007745B7"/>
    <w:rsid w:val="0077512E"/>
    <w:rsid w:val="00775AF3"/>
    <w:rsid w:val="00776246"/>
    <w:rsid w:val="00776AD1"/>
    <w:rsid w:val="00781475"/>
    <w:rsid w:val="00781DBE"/>
    <w:rsid w:val="0078218E"/>
    <w:rsid w:val="00782C56"/>
    <w:rsid w:val="00787345"/>
    <w:rsid w:val="00787D5E"/>
    <w:rsid w:val="007918F5"/>
    <w:rsid w:val="007939DB"/>
    <w:rsid w:val="00793D98"/>
    <w:rsid w:val="0079430A"/>
    <w:rsid w:val="00794763"/>
    <w:rsid w:val="00794878"/>
    <w:rsid w:val="007957D2"/>
    <w:rsid w:val="00796D33"/>
    <w:rsid w:val="007A37EF"/>
    <w:rsid w:val="007A7D3E"/>
    <w:rsid w:val="007B21ED"/>
    <w:rsid w:val="007B2F62"/>
    <w:rsid w:val="007B3756"/>
    <w:rsid w:val="007B39DC"/>
    <w:rsid w:val="007B7CEA"/>
    <w:rsid w:val="007C06F2"/>
    <w:rsid w:val="007C22F1"/>
    <w:rsid w:val="007C392B"/>
    <w:rsid w:val="007C464D"/>
    <w:rsid w:val="007C4BD1"/>
    <w:rsid w:val="007C5A30"/>
    <w:rsid w:val="007C5FDF"/>
    <w:rsid w:val="007D02F4"/>
    <w:rsid w:val="007D0A39"/>
    <w:rsid w:val="007D1AA4"/>
    <w:rsid w:val="007D203D"/>
    <w:rsid w:val="007D2D3D"/>
    <w:rsid w:val="007D525B"/>
    <w:rsid w:val="007D65F8"/>
    <w:rsid w:val="007D7026"/>
    <w:rsid w:val="007D7603"/>
    <w:rsid w:val="007D770B"/>
    <w:rsid w:val="007E6A9D"/>
    <w:rsid w:val="007E727B"/>
    <w:rsid w:val="007E7702"/>
    <w:rsid w:val="007E77CA"/>
    <w:rsid w:val="007F1CC6"/>
    <w:rsid w:val="007F222D"/>
    <w:rsid w:val="007F31F0"/>
    <w:rsid w:val="007F61DB"/>
    <w:rsid w:val="007F6AD2"/>
    <w:rsid w:val="007F6BA4"/>
    <w:rsid w:val="0080054A"/>
    <w:rsid w:val="00800B53"/>
    <w:rsid w:val="00801506"/>
    <w:rsid w:val="0081179D"/>
    <w:rsid w:val="00813066"/>
    <w:rsid w:val="008145BB"/>
    <w:rsid w:val="00814F5E"/>
    <w:rsid w:val="008159FB"/>
    <w:rsid w:val="00816EEB"/>
    <w:rsid w:val="00820039"/>
    <w:rsid w:val="00820D8F"/>
    <w:rsid w:val="00821187"/>
    <w:rsid w:val="0082156C"/>
    <w:rsid w:val="00821779"/>
    <w:rsid w:val="00821DF0"/>
    <w:rsid w:val="008237BB"/>
    <w:rsid w:val="008238EE"/>
    <w:rsid w:val="00824853"/>
    <w:rsid w:val="00824A4B"/>
    <w:rsid w:val="0082572B"/>
    <w:rsid w:val="00825FF1"/>
    <w:rsid w:val="00826A11"/>
    <w:rsid w:val="00826E45"/>
    <w:rsid w:val="00830AE9"/>
    <w:rsid w:val="00831076"/>
    <w:rsid w:val="0083182D"/>
    <w:rsid w:val="0083279F"/>
    <w:rsid w:val="00832F3D"/>
    <w:rsid w:val="00833E8A"/>
    <w:rsid w:val="008345F1"/>
    <w:rsid w:val="008353A9"/>
    <w:rsid w:val="00841423"/>
    <w:rsid w:val="00841F5E"/>
    <w:rsid w:val="0084299E"/>
    <w:rsid w:val="00842D55"/>
    <w:rsid w:val="00842EA1"/>
    <w:rsid w:val="008439F1"/>
    <w:rsid w:val="0084477E"/>
    <w:rsid w:val="008447F1"/>
    <w:rsid w:val="008450F8"/>
    <w:rsid w:val="00845968"/>
    <w:rsid w:val="00846BE1"/>
    <w:rsid w:val="00847FE1"/>
    <w:rsid w:val="00851240"/>
    <w:rsid w:val="0085196D"/>
    <w:rsid w:val="00852FD9"/>
    <w:rsid w:val="0085340F"/>
    <w:rsid w:val="00853FDE"/>
    <w:rsid w:val="00854694"/>
    <w:rsid w:val="00854BD5"/>
    <w:rsid w:val="0085531D"/>
    <w:rsid w:val="00856793"/>
    <w:rsid w:val="0085714F"/>
    <w:rsid w:val="008572B9"/>
    <w:rsid w:val="00857BF4"/>
    <w:rsid w:val="008618FA"/>
    <w:rsid w:val="00861DC3"/>
    <w:rsid w:val="00861F28"/>
    <w:rsid w:val="00863054"/>
    <w:rsid w:val="00864E9F"/>
    <w:rsid w:val="00864F88"/>
    <w:rsid w:val="0086552C"/>
    <w:rsid w:val="00867838"/>
    <w:rsid w:val="00870AB6"/>
    <w:rsid w:val="008720AE"/>
    <w:rsid w:val="00874820"/>
    <w:rsid w:val="00880979"/>
    <w:rsid w:val="00880B4E"/>
    <w:rsid w:val="00881995"/>
    <w:rsid w:val="00882738"/>
    <w:rsid w:val="0088336B"/>
    <w:rsid w:val="008842CD"/>
    <w:rsid w:val="0088589F"/>
    <w:rsid w:val="0088644A"/>
    <w:rsid w:val="00890007"/>
    <w:rsid w:val="00890562"/>
    <w:rsid w:val="00892520"/>
    <w:rsid w:val="0089479F"/>
    <w:rsid w:val="0089542B"/>
    <w:rsid w:val="00895784"/>
    <w:rsid w:val="00895F05"/>
    <w:rsid w:val="008A0E63"/>
    <w:rsid w:val="008A1259"/>
    <w:rsid w:val="008A1267"/>
    <w:rsid w:val="008A2AD6"/>
    <w:rsid w:val="008A2C2B"/>
    <w:rsid w:val="008A30B2"/>
    <w:rsid w:val="008A32CF"/>
    <w:rsid w:val="008A3A98"/>
    <w:rsid w:val="008A55CF"/>
    <w:rsid w:val="008A56BF"/>
    <w:rsid w:val="008A7C4A"/>
    <w:rsid w:val="008B0ADD"/>
    <w:rsid w:val="008B30EE"/>
    <w:rsid w:val="008B391B"/>
    <w:rsid w:val="008C02A5"/>
    <w:rsid w:val="008C1117"/>
    <w:rsid w:val="008C128E"/>
    <w:rsid w:val="008C1518"/>
    <w:rsid w:val="008C1C8D"/>
    <w:rsid w:val="008C2421"/>
    <w:rsid w:val="008C3FA6"/>
    <w:rsid w:val="008C4EE1"/>
    <w:rsid w:val="008C62B7"/>
    <w:rsid w:val="008C726C"/>
    <w:rsid w:val="008C7BDD"/>
    <w:rsid w:val="008D0C20"/>
    <w:rsid w:val="008D3EC0"/>
    <w:rsid w:val="008D4039"/>
    <w:rsid w:val="008D6EBC"/>
    <w:rsid w:val="008E03F5"/>
    <w:rsid w:val="008E1BB3"/>
    <w:rsid w:val="008E254E"/>
    <w:rsid w:val="008E48B1"/>
    <w:rsid w:val="008E4EEC"/>
    <w:rsid w:val="008E5446"/>
    <w:rsid w:val="008E5A1B"/>
    <w:rsid w:val="008E6621"/>
    <w:rsid w:val="008E6CB8"/>
    <w:rsid w:val="008F00D0"/>
    <w:rsid w:val="008F32E3"/>
    <w:rsid w:val="008F3632"/>
    <w:rsid w:val="008F6C05"/>
    <w:rsid w:val="008F76A4"/>
    <w:rsid w:val="00901224"/>
    <w:rsid w:val="009016FC"/>
    <w:rsid w:val="00901893"/>
    <w:rsid w:val="00902D49"/>
    <w:rsid w:val="00903E9C"/>
    <w:rsid w:val="00904D1C"/>
    <w:rsid w:val="00905271"/>
    <w:rsid w:val="0090686B"/>
    <w:rsid w:val="00906C5A"/>
    <w:rsid w:val="00907279"/>
    <w:rsid w:val="00907445"/>
    <w:rsid w:val="00907E6F"/>
    <w:rsid w:val="00912A44"/>
    <w:rsid w:val="00914A58"/>
    <w:rsid w:val="00921361"/>
    <w:rsid w:val="00922936"/>
    <w:rsid w:val="009230D5"/>
    <w:rsid w:val="00925CEE"/>
    <w:rsid w:val="00932850"/>
    <w:rsid w:val="00933691"/>
    <w:rsid w:val="00933AE4"/>
    <w:rsid w:val="00933CB9"/>
    <w:rsid w:val="0093449A"/>
    <w:rsid w:val="009348D0"/>
    <w:rsid w:val="00934E25"/>
    <w:rsid w:val="0093588A"/>
    <w:rsid w:val="0093701F"/>
    <w:rsid w:val="009370FB"/>
    <w:rsid w:val="00937CE7"/>
    <w:rsid w:val="0094167E"/>
    <w:rsid w:val="00941982"/>
    <w:rsid w:val="00941D8A"/>
    <w:rsid w:val="009422B7"/>
    <w:rsid w:val="00943828"/>
    <w:rsid w:val="009446E5"/>
    <w:rsid w:val="009447CB"/>
    <w:rsid w:val="00945F5E"/>
    <w:rsid w:val="0095303B"/>
    <w:rsid w:val="00953B2B"/>
    <w:rsid w:val="00955995"/>
    <w:rsid w:val="00955C8F"/>
    <w:rsid w:val="00956979"/>
    <w:rsid w:val="00957330"/>
    <w:rsid w:val="009600B1"/>
    <w:rsid w:val="009603EB"/>
    <w:rsid w:val="00960B6A"/>
    <w:rsid w:val="00960ED4"/>
    <w:rsid w:val="009611A7"/>
    <w:rsid w:val="009618A2"/>
    <w:rsid w:val="0096444A"/>
    <w:rsid w:val="00964C6F"/>
    <w:rsid w:val="009674AB"/>
    <w:rsid w:val="00970A66"/>
    <w:rsid w:val="009714CF"/>
    <w:rsid w:val="00972C50"/>
    <w:rsid w:val="00972DAE"/>
    <w:rsid w:val="00973C08"/>
    <w:rsid w:val="00973D03"/>
    <w:rsid w:val="00974D03"/>
    <w:rsid w:val="009754EF"/>
    <w:rsid w:val="00976849"/>
    <w:rsid w:val="00976856"/>
    <w:rsid w:val="00977112"/>
    <w:rsid w:val="00980574"/>
    <w:rsid w:val="009813CA"/>
    <w:rsid w:val="009815FB"/>
    <w:rsid w:val="00981A81"/>
    <w:rsid w:val="00982F83"/>
    <w:rsid w:val="00984DA4"/>
    <w:rsid w:val="00984E04"/>
    <w:rsid w:val="0098526E"/>
    <w:rsid w:val="00985363"/>
    <w:rsid w:val="00985EC0"/>
    <w:rsid w:val="0098705D"/>
    <w:rsid w:val="0098711C"/>
    <w:rsid w:val="00990A37"/>
    <w:rsid w:val="00990CBB"/>
    <w:rsid w:val="00990D6B"/>
    <w:rsid w:val="00991805"/>
    <w:rsid w:val="00993A2C"/>
    <w:rsid w:val="00993A55"/>
    <w:rsid w:val="00996023"/>
    <w:rsid w:val="00996187"/>
    <w:rsid w:val="009A01AE"/>
    <w:rsid w:val="009A0409"/>
    <w:rsid w:val="009A0A99"/>
    <w:rsid w:val="009A2371"/>
    <w:rsid w:val="009A249A"/>
    <w:rsid w:val="009A255A"/>
    <w:rsid w:val="009A29EF"/>
    <w:rsid w:val="009A337E"/>
    <w:rsid w:val="009A4A9A"/>
    <w:rsid w:val="009A5268"/>
    <w:rsid w:val="009A5B26"/>
    <w:rsid w:val="009A7230"/>
    <w:rsid w:val="009A7854"/>
    <w:rsid w:val="009B0FF5"/>
    <w:rsid w:val="009B1056"/>
    <w:rsid w:val="009B1CA8"/>
    <w:rsid w:val="009B1D12"/>
    <w:rsid w:val="009B1D9D"/>
    <w:rsid w:val="009B23FA"/>
    <w:rsid w:val="009B3A53"/>
    <w:rsid w:val="009B4486"/>
    <w:rsid w:val="009B6CF3"/>
    <w:rsid w:val="009B767E"/>
    <w:rsid w:val="009B7BC3"/>
    <w:rsid w:val="009C0532"/>
    <w:rsid w:val="009C1507"/>
    <w:rsid w:val="009C27ED"/>
    <w:rsid w:val="009C2D45"/>
    <w:rsid w:val="009C36A2"/>
    <w:rsid w:val="009C456C"/>
    <w:rsid w:val="009C6D38"/>
    <w:rsid w:val="009C772F"/>
    <w:rsid w:val="009C7979"/>
    <w:rsid w:val="009D0CAD"/>
    <w:rsid w:val="009D289D"/>
    <w:rsid w:val="009D2A16"/>
    <w:rsid w:val="009D2C63"/>
    <w:rsid w:val="009D38EF"/>
    <w:rsid w:val="009D480F"/>
    <w:rsid w:val="009D5BF9"/>
    <w:rsid w:val="009D6103"/>
    <w:rsid w:val="009E035D"/>
    <w:rsid w:val="009E1989"/>
    <w:rsid w:val="009E1CFC"/>
    <w:rsid w:val="009E32F5"/>
    <w:rsid w:val="009E484D"/>
    <w:rsid w:val="009E6ABE"/>
    <w:rsid w:val="009F0159"/>
    <w:rsid w:val="009F2730"/>
    <w:rsid w:val="009F4763"/>
    <w:rsid w:val="009F5347"/>
    <w:rsid w:val="009F5C8B"/>
    <w:rsid w:val="009F5F85"/>
    <w:rsid w:val="009F6A14"/>
    <w:rsid w:val="00A000F7"/>
    <w:rsid w:val="00A031F0"/>
    <w:rsid w:val="00A04760"/>
    <w:rsid w:val="00A05B7E"/>
    <w:rsid w:val="00A063F1"/>
    <w:rsid w:val="00A07C77"/>
    <w:rsid w:val="00A07CCC"/>
    <w:rsid w:val="00A07F15"/>
    <w:rsid w:val="00A10C86"/>
    <w:rsid w:val="00A11B0C"/>
    <w:rsid w:val="00A1233A"/>
    <w:rsid w:val="00A1263B"/>
    <w:rsid w:val="00A12F09"/>
    <w:rsid w:val="00A136B9"/>
    <w:rsid w:val="00A1426B"/>
    <w:rsid w:val="00A143C9"/>
    <w:rsid w:val="00A14FE1"/>
    <w:rsid w:val="00A153D1"/>
    <w:rsid w:val="00A15FB1"/>
    <w:rsid w:val="00A15FFD"/>
    <w:rsid w:val="00A1700B"/>
    <w:rsid w:val="00A17234"/>
    <w:rsid w:val="00A21052"/>
    <w:rsid w:val="00A2200D"/>
    <w:rsid w:val="00A22DC6"/>
    <w:rsid w:val="00A2373D"/>
    <w:rsid w:val="00A26C2E"/>
    <w:rsid w:val="00A26D3F"/>
    <w:rsid w:val="00A276C9"/>
    <w:rsid w:val="00A27A47"/>
    <w:rsid w:val="00A31044"/>
    <w:rsid w:val="00A31758"/>
    <w:rsid w:val="00A33022"/>
    <w:rsid w:val="00A345C0"/>
    <w:rsid w:val="00A361D4"/>
    <w:rsid w:val="00A3650D"/>
    <w:rsid w:val="00A409E9"/>
    <w:rsid w:val="00A41F04"/>
    <w:rsid w:val="00A42631"/>
    <w:rsid w:val="00A4304D"/>
    <w:rsid w:val="00A47403"/>
    <w:rsid w:val="00A479A1"/>
    <w:rsid w:val="00A50161"/>
    <w:rsid w:val="00A520F3"/>
    <w:rsid w:val="00A53525"/>
    <w:rsid w:val="00A53DC4"/>
    <w:rsid w:val="00A53F63"/>
    <w:rsid w:val="00A5440D"/>
    <w:rsid w:val="00A55DE9"/>
    <w:rsid w:val="00A5739A"/>
    <w:rsid w:val="00A57509"/>
    <w:rsid w:val="00A60BB1"/>
    <w:rsid w:val="00A61F16"/>
    <w:rsid w:val="00A62D93"/>
    <w:rsid w:val="00A633D5"/>
    <w:rsid w:val="00A6555F"/>
    <w:rsid w:val="00A669F8"/>
    <w:rsid w:val="00A670C1"/>
    <w:rsid w:val="00A674E0"/>
    <w:rsid w:val="00A67C25"/>
    <w:rsid w:val="00A702F7"/>
    <w:rsid w:val="00A70362"/>
    <w:rsid w:val="00A707D4"/>
    <w:rsid w:val="00A70EE0"/>
    <w:rsid w:val="00A720DA"/>
    <w:rsid w:val="00A722D5"/>
    <w:rsid w:val="00A7295C"/>
    <w:rsid w:val="00A734F3"/>
    <w:rsid w:val="00A762E5"/>
    <w:rsid w:val="00A76567"/>
    <w:rsid w:val="00A8058A"/>
    <w:rsid w:val="00A80B25"/>
    <w:rsid w:val="00A8113B"/>
    <w:rsid w:val="00A818FB"/>
    <w:rsid w:val="00A829F9"/>
    <w:rsid w:val="00A82C64"/>
    <w:rsid w:val="00A82CAC"/>
    <w:rsid w:val="00A843ED"/>
    <w:rsid w:val="00A84BB7"/>
    <w:rsid w:val="00A852C0"/>
    <w:rsid w:val="00A86D18"/>
    <w:rsid w:val="00A90C86"/>
    <w:rsid w:val="00A91ACB"/>
    <w:rsid w:val="00A93863"/>
    <w:rsid w:val="00A9388D"/>
    <w:rsid w:val="00A93A0D"/>
    <w:rsid w:val="00A942F8"/>
    <w:rsid w:val="00A9455E"/>
    <w:rsid w:val="00A9495E"/>
    <w:rsid w:val="00A94DA7"/>
    <w:rsid w:val="00A95A2F"/>
    <w:rsid w:val="00A95EC9"/>
    <w:rsid w:val="00A97412"/>
    <w:rsid w:val="00AA06FD"/>
    <w:rsid w:val="00AA0E9C"/>
    <w:rsid w:val="00AA1E12"/>
    <w:rsid w:val="00AA2E4D"/>
    <w:rsid w:val="00AA3174"/>
    <w:rsid w:val="00AA41CE"/>
    <w:rsid w:val="00AA43AC"/>
    <w:rsid w:val="00AA4B95"/>
    <w:rsid w:val="00AA5698"/>
    <w:rsid w:val="00AA581E"/>
    <w:rsid w:val="00AA6166"/>
    <w:rsid w:val="00AA6314"/>
    <w:rsid w:val="00AA799C"/>
    <w:rsid w:val="00AB158D"/>
    <w:rsid w:val="00AB42F1"/>
    <w:rsid w:val="00AB4A6C"/>
    <w:rsid w:val="00AB70FE"/>
    <w:rsid w:val="00AB7FF7"/>
    <w:rsid w:val="00AC00A7"/>
    <w:rsid w:val="00AC39A7"/>
    <w:rsid w:val="00AC39D6"/>
    <w:rsid w:val="00AC3C9B"/>
    <w:rsid w:val="00AC440D"/>
    <w:rsid w:val="00AC65EA"/>
    <w:rsid w:val="00AC68AE"/>
    <w:rsid w:val="00AC68DA"/>
    <w:rsid w:val="00AD052C"/>
    <w:rsid w:val="00AD11B5"/>
    <w:rsid w:val="00AD12B5"/>
    <w:rsid w:val="00AD153D"/>
    <w:rsid w:val="00AD1AF8"/>
    <w:rsid w:val="00AD4A14"/>
    <w:rsid w:val="00AD5463"/>
    <w:rsid w:val="00AD548E"/>
    <w:rsid w:val="00AE133E"/>
    <w:rsid w:val="00AE2A66"/>
    <w:rsid w:val="00AE3AE6"/>
    <w:rsid w:val="00AE3FB5"/>
    <w:rsid w:val="00AE47A8"/>
    <w:rsid w:val="00AF0512"/>
    <w:rsid w:val="00AF1353"/>
    <w:rsid w:val="00AF1EC4"/>
    <w:rsid w:val="00AF2788"/>
    <w:rsid w:val="00AF31BA"/>
    <w:rsid w:val="00AF3658"/>
    <w:rsid w:val="00AF44B3"/>
    <w:rsid w:val="00AF65B8"/>
    <w:rsid w:val="00AF66D7"/>
    <w:rsid w:val="00B0111F"/>
    <w:rsid w:val="00B01283"/>
    <w:rsid w:val="00B0270E"/>
    <w:rsid w:val="00B040C0"/>
    <w:rsid w:val="00B04C29"/>
    <w:rsid w:val="00B04C91"/>
    <w:rsid w:val="00B057BB"/>
    <w:rsid w:val="00B06B47"/>
    <w:rsid w:val="00B0748D"/>
    <w:rsid w:val="00B07FF2"/>
    <w:rsid w:val="00B10F73"/>
    <w:rsid w:val="00B1173E"/>
    <w:rsid w:val="00B12B13"/>
    <w:rsid w:val="00B12D1E"/>
    <w:rsid w:val="00B14E32"/>
    <w:rsid w:val="00B14F13"/>
    <w:rsid w:val="00B15FE8"/>
    <w:rsid w:val="00B20955"/>
    <w:rsid w:val="00B2306B"/>
    <w:rsid w:val="00B2380A"/>
    <w:rsid w:val="00B269BA"/>
    <w:rsid w:val="00B26F24"/>
    <w:rsid w:val="00B30191"/>
    <w:rsid w:val="00B3131F"/>
    <w:rsid w:val="00B31B5C"/>
    <w:rsid w:val="00B335F4"/>
    <w:rsid w:val="00B360E5"/>
    <w:rsid w:val="00B37A87"/>
    <w:rsid w:val="00B403E9"/>
    <w:rsid w:val="00B408B5"/>
    <w:rsid w:val="00B41F75"/>
    <w:rsid w:val="00B42D9A"/>
    <w:rsid w:val="00B46996"/>
    <w:rsid w:val="00B512A9"/>
    <w:rsid w:val="00B51E1D"/>
    <w:rsid w:val="00B52E4E"/>
    <w:rsid w:val="00B55ABC"/>
    <w:rsid w:val="00B5799A"/>
    <w:rsid w:val="00B62D74"/>
    <w:rsid w:val="00B64415"/>
    <w:rsid w:val="00B64AE6"/>
    <w:rsid w:val="00B64C12"/>
    <w:rsid w:val="00B64E77"/>
    <w:rsid w:val="00B66861"/>
    <w:rsid w:val="00B66E4F"/>
    <w:rsid w:val="00B67758"/>
    <w:rsid w:val="00B67992"/>
    <w:rsid w:val="00B72020"/>
    <w:rsid w:val="00B72B6C"/>
    <w:rsid w:val="00B73136"/>
    <w:rsid w:val="00B73329"/>
    <w:rsid w:val="00B74EBA"/>
    <w:rsid w:val="00B76939"/>
    <w:rsid w:val="00B76AEA"/>
    <w:rsid w:val="00B77ADA"/>
    <w:rsid w:val="00B77D67"/>
    <w:rsid w:val="00B812FC"/>
    <w:rsid w:val="00B83E0A"/>
    <w:rsid w:val="00B84821"/>
    <w:rsid w:val="00B852EF"/>
    <w:rsid w:val="00B910B3"/>
    <w:rsid w:val="00B91A28"/>
    <w:rsid w:val="00B934D4"/>
    <w:rsid w:val="00B93662"/>
    <w:rsid w:val="00B9464D"/>
    <w:rsid w:val="00B95CE6"/>
    <w:rsid w:val="00B95D59"/>
    <w:rsid w:val="00B96B3F"/>
    <w:rsid w:val="00B96DBA"/>
    <w:rsid w:val="00B9736F"/>
    <w:rsid w:val="00BA013F"/>
    <w:rsid w:val="00BA0413"/>
    <w:rsid w:val="00BA0BC6"/>
    <w:rsid w:val="00BA1327"/>
    <w:rsid w:val="00BA19B4"/>
    <w:rsid w:val="00BA223B"/>
    <w:rsid w:val="00BA2B06"/>
    <w:rsid w:val="00BA2B82"/>
    <w:rsid w:val="00BA4D6A"/>
    <w:rsid w:val="00BA790C"/>
    <w:rsid w:val="00BA7D58"/>
    <w:rsid w:val="00BB007B"/>
    <w:rsid w:val="00BB01E6"/>
    <w:rsid w:val="00BB1C3A"/>
    <w:rsid w:val="00BB2878"/>
    <w:rsid w:val="00BB2920"/>
    <w:rsid w:val="00BB3FD4"/>
    <w:rsid w:val="00BB4AC6"/>
    <w:rsid w:val="00BB50D5"/>
    <w:rsid w:val="00BB59B0"/>
    <w:rsid w:val="00BC023E"/>
    <w:rsid w:val="00BC05C6"/>
    <w:rsid w:val="00BC09B0"/>
    <w:rsid w:val="00BC1D5A"/>
    <w:rsid w:val="00BC3634"/>
    <w:rsid w:val="00BC3DB2"/>
    <w:rsid w:val="00BC72D5"/>
    <w:rsid w:val="00BC7604"/>
    <w:rsid w:val="00BC7A72"/>
    <w:rsid w:val="00BC7AB8"/>
    <w:rsid w:val="00BC7BAD"/>
    <w:rsid w:val="00BD0024"/>
    <w:rsid w:val="00BD0711"/>
    <w:rsid w:val="00BD1273"/>
    <w:rsid w:val="00BD1525"/>
    <w:rsid w:val="00BD3610"/>
    <w:rsid w:val="00BD7A3F"/>
    <w:rsid w:val="00BD7BB3"/>
    <w:rsid w:val="00BE2143"/>
    <w:rsid w:val="00BE3020"/>
    <w:rsid w:val="00BE4042"/>
    <w:rsid w:val="00BE587C"/>
    <w:rsid w:val="00BE6D36"/>
    <w:rsid w:val="00BF0BFA"/>
    <w:rsid w:val="00BF2121"/>
    <w:rsid w:val="00BF2E66"/>
    <w:rsid w:val="00BF4450"/>
    <w:rsid w:val="00BF4DBE"/>
    <w:rsid w:val="00BF7572"/>
    <w:rsid w:val="00BF782F"/>
    <w:rsid w:val="00BF78A3"/>
    <w:rsid w:val="00BF7AD6"/>
    <w:rsid w:val="00C002D0"/>
    <w:rsid w:val="00C0093C"/>
    <w:rsid w:val="00C015A2"/>
    <w:rsid w:val="00C0358C"/>
    <w:rsid w:val="00C03888"/>
    <w:rsid w:val="00C03A1D"/>
    <w:rsid w:val="00C043DE"/>
    <w:rsid w:val="00C06890"/>
    <w:rsid w:val="00C071AF"/>
    <w:rsid w:val="00C119E0"/>
    <w:rsid w:val="00C12659"/>
    <w:rsid w:val="00C127B6"/>
    <w:rsid w:val="00C16759"/>
    <w:rsid w:val="00C176D2"/>
    <w:rsid w:val="00C178C1"/>
    <w:rsid w:val="00C17B66"/>
    <w:rsid w:val="00C21D0D"/>
    <w:rsid w:val="00C22162"/>
    <w:rsid w:val="00C230BA"/>
    <w:rsid w:val="00C24B0D"/>
    <w:rsid w:val="00C255D5"/>
    <w:rsid w:val="00C2664D"/>
    <w:rsid w:val="00C301A9"/>
    <w:rsid w:val="00C3101C"/>
    <w:rsid w:val="00C31270"/>
    <w:rsid w:val="00C31E9F"/>
    <w:rsid w:val="00C32529"/>
    <w:rsid w:val="00C325C9"/>
    <w:rsid w:val="00C32674"/>
    <w:rsid w:val="00C32CFB"/>
    <w:rsid w:val="00C348B9"/>
    <w:rsid w:val="00C355B0"/>
    <w:rsid w:val="00C35A34"/>
    <w:rsid w:val="00C3607A"/>
    <w:rsid w:val="00C41A17"/>
    <w:rsid w:val="00C435EF"/>
    <w:rsid w:val="00C44401"/>
    <w:rsid w:val="00C4523A"/>
    <w:rsid w:val="00C50C6C"/>
    <w:rsid w:val="00C531CE"/>
    <w:rsid w:val="00C539BA"/>
    <w:rsid w:val="00C5483C"/>
    <w:rsid w:val="00C557C3"/>
    <w:rsid w:val="00C560D9"/>
    <w:rsid w:val="00C606FF"/>
    <w:rsid w:val="00C61681"/>
    <w:rsid w:val="00C6191D"/>
    <w:rsid w:val="00C61DA8"/>
    <w:rsid w:val="00C625CD"/>
    <w:rsid w:val="00C62899"/>
    <w:rsid w:val="00C62C18"/>
    <w:rsid w:val="00C62F6F"/>
    <w:rsid w:val="00C63A0C"/>
    <w:rsid w:val="00C6412D"/>
    <w:rsid w:val="00C649EE"/>
    <w:rsid w:val="00C65FEA"/>
    <w:rsid w:val="00C721B1"/>
    <w:rsid w:val="00C7385D"/>
    <w:rsid w:val="00C748AD"/>
    <w:rsid w:val="00C759A3"/>
    <w:rsid w:val="00C815ED"/>
    <w:rsid w:val="00C82066"/>
    <w:rsid w:val="00C825BE"/>
    <w:rsid w:val="00C84A61"/>
    <w:rsid w:val="00C84DB1"/>
    <w:rsid w:val="00C8692F"/>
    <w:rsid w:val="00C8698E"/>
    <w:rsid w:val="00C87A88"/>
    <w:rsid w:val="00C87F5B"/>
    <w:rsid w:val="00C9137E"/>
    <w:rsid w:val="00C91866"/>
    <w:rsid w:val="00C922D5"/>
    <w:rsid w:val="00C9234B"/>
    <w:rsid w:val="00C93CA7"/>
    <w:rsid w:val="00C967F3"/>
    <w:rsid w:val="00C975D8"/>
    <w:rsid w:val="00CA03F1"/>
    <w:rsid w:val="00CA115C"/>
    <w:rsid w:val="00CA2783"/>
    <w:rsid w:val="00CA5DC4"/>
    <w:rsid w:val="00CA6476"/>
    <w:rsid w:val="00CB01F7"/>
    <w:rsid w:val="00CB1893"/>
    <w:rsid w:val="00CB495D"/>
    <w:rsid w:val="00CB7206"/>
    <w:rsid w:val="00CB758F"/>
    <w:rsid w:val="00CC0EE2"/>
    <w:rsid w:val="00CC1BE6"/>
    <w:rsid w:val="00CC2426"/>
    <w:rsid w:val="00CC398E"/>
    <w:rsid w:val="00CC6075"/>
    <w:rsid w:val="00CC6A7D"/>
    <w:rsid w:val="00CC6C51"/>
    <w:rsid w:val="00CC7311"/>
    <w:rsid w:val="00CC793C"/>
    <w:rsid w:val="00CD1264"/>
    <w:rsid w:val="00CD1289"/>
    <w:rsid w:val="00CD2507"/>
    <w:rsid w:val="00CD4BB1"/>
    <w:rsid w:val="00CD54C6"/>
    <w:rsid w:val="00CD63FC"/>
    <w:rsid w:val="00CD6AAF"/>
    <w:rsid w:val="00CD734D"/>
    <w:rsid w:val="00CE1FA3"/>
    <w:rsid w:val="00CE46E6"/>
    <w:rsid w:val="00CE472D"/>
    <w:rsid w:val="00CE4FB2"/>
    <w:rsid w:val="00CE66FF"/>
    <w:rsid w:val="00CE7210"/>
    <w:rsid w:val="00CE777E"/>
    <w:rsid w:val="00CE7AB9"/>
    <w:rsid w:val="00CF3C4B"/>
    <w:rsid w:val="00CF3E1E"/>
    <w:rsid w:val="00CF3F00"/>
    <w:rsid w:val="00CF5C03"/>
    <w:rsid w:val="00CF6ABC"/>
    <w:rsid w:val="00D015FE"/>
    <w:rsid w:val="00D04556"/>
    <w:rsid w:val="00D04621"/>
    <w:rsid w:val="00D047EA"/>
    <w:rsid w:val="00D05B85"/>
    <w:rsid w:val="00D078BB"/>
    <w:rsid w:val="00D0792A"/>
    <w:rsid w:val="00D07AC1"/>
    <w:rsid w:val="00D10FA9"/>
    <w:rsid w:val="00D124F1"/>
    <w:rsid w:val="00D1254D"/>
    <w:rsid w:val="00D132C5"/>
    <w:rsid w:val="00D13D51"/>
    <w:rsid w:val="00D13E15"/>
    <w:rsid w:val="00D14937"/>
    <w:rsid w:val="00D155ED"/>
    <w:rsid w:val="00D15A60"/>
    <w:rsid w:val="00D175B2"/>
    <w:rsid w:val="00D17786"/>
    <w:rsid w:val="00D21963"/>
    <w:rsid w:val="00D23416"/>
    <w:rsid w:val="00D23942"/>
    <w:rsid w:val="00D23F97"/>
    <w:rsid w:val="00D24275"/>
    <w:rsid w:val="00D26E30"/>
    <w:rsid w:val="00D27265"/>
    <w:rsid w:val="00D27CBF"/>
    <w:rsid w:val="00D30578"/>
    <w:rsid w:val="00D30BB3"/>
    <w:rsid w:val="00D31587"/>
    <w:rsid w:val="00D31931"/>
    <w:rsid w:val="00D31CD1"/>
    <w:rsid w:val="00D32F63"/>
    <w:rsid w:val="00D34B58"/>
    <w:rsid w:val="00D353AD"/>
    <w:rsid w:val="00D40E99"/>
    <w:rsid w:val="00D428C7"/>
    <w:rsid w:val="00D44F0F"/>
    <w:rsid w:val="00D45AF7"/>
    <w:rsid w:val="00D45D4F"/>
    <w:rsid w:val="00D45DC1"/>
    <w:rsid w:val="00D46B11"/>
    <w:rsid w:val="00D474FD"/>
    <w:rsid w:val="00D47920"/>
    <w:rsid w:val="00D47CE9"/>
    <w:rsid w:val="00D501E8"/>
    <w:rsid w:val="00D50748"/>
    <w:rsid w:val="00D52C52"/>
    <w:rsid w:val="00D54ADF"/>
    <w:rsid w:val="00D57E66"/>
    <w:rsid w:val="00D6277D"/>
    <w:rsid w:val="00D63846"/>
    <w:rsid w:val="00D6410F"/>
    <w:rsid w:val="00D646B2"/>
    <w:rsid w:val="00D6639C"/>
    <w:rsid w:val="00D70ABA"/>
    <w:rsid w:val="00D72AD3"/>
    <w:rsid w:val="00D76953"/>
    <w:rsid w:val="00D76B08"/>
    <w:rsid w:val="00D775D7"/>
    <w:rsid w:val="00D77C0D"/>
    <w:rsid w:val="00D85900"/>
    <w:rsid w:val="00D869A3"/>
    <w:rsid w:val="00D870CE"/>
    <w:rsid w:val="00D87859"/>
    <w:rsid w:val="00D904F2"/>
    <w:rsid w:val="00D90C4F"/>
    <w:rsid w:val="00D9177A"/>
    <w:rsid w:val="00D91B05"/>
    <w:rsid w:val="00D91EBF"/>
    <w:rsid w:val="00D92673"/>
    <w:rsid w:val="00D9402F"/>
    <w:rsid w:val="00D94593"/>
    <w:rsid w:val="00D94653"/>
    <w:rsid w:val="00D95F44"/>
    <w:rsid w:val="00D9790C"/>
    <w:rsid w:val="00DA243B"/>
    <w:rsid w:val="00DA3D2D"/>
    <w:rsid w:val="00DA510C"/>
    <w:rsid w:val="00DA6634"/>
    <w:rsid w:val="00DB2A6E"/>
    <w:rsid w:val="00DB2ADE"/>
    <w:rsid w:val="00DB3C23"/>
    <w:rsid w:val="00DB4CE9"/>
    <w:rsid w:val="00DB555F"/>
    <w:rsid w:val="00DC0762"/>
    <w:rsid w:val="00DC154E"/>
    <w:rsid w:val="00DC1B31"/>
    <w:rsid w:val="00DC22DA"/>
    <w:rsid w:val="00DC3255"/>
    <w:rsid w:val="00DC3352"/>
    <w:rsid w:val="00DC4584"/>
    <w:rsid w:val="00DC4716"/>
    <w:rsid w:val="00DC54C3"/>
    <w:rsid w:val="00DC5D7C"/>
    <w:rsid w:val="00DC6B7A"/>
    <w:rsid w:val="00DD1169"/>
    <w:rsid w:val="00DD32BB"/>
    <w:rsid w:val="00DD3657"/>
    <w:rsid w:val="00DD54CA"/>
    <w:rsid w:val="00DD687A"/>
    <w:rsid w:val="00DD7443"/>
    <w:rsid w:val="00DE2358"/>
    <w:rsid w:val="00DE3283"/>
    <w:rsid w:val="00DF0F75"/>
    <w:rsid w:val="00DF24E0"/>
    <w:rsid w:val="00DF280F"/>
    <w:rsid w:val="00DF443D"/>
    <w:rsid w:val="00DF6051"/>
    <w:rsid w:val="00DF6397"/>
    <w:rsid w:val="00DF6A0F"/>
    <w:rsid w:val="00DF710A"/>
    <w:rsid w:val="00E00F17"/>
    <w:rsid w:val="00E010D8"/>
    <w:rsid w:val="00E025B1"/>
    <w:rsid w:val="00E05E31"/>
    <w:rsid w:val="00E07D91"/>
    <w:rsid w:val="00E10E7B"/>
    <w:rsid w:val="00E11050"/>
    <w:rsid w:val="00E11E8C"/>
    <w:rsid w:val="00E12332"/>
    <w:rsid w:val="00E13BF6"/>
    <w:rsid w:val="00E13E68"/>
    <w:rsid w:val="00E14341"/>
    <w:rsid w:val="00E154FE"/>
    <w:rsid w:val="00E1553E"/>
    <w:rsid w:val="00E1618A"/>
    <w:rsid w:val="00E16382"/>
    <w:rsid w:val="00E163FD"/>
    <w:rsid w:val="00E17202"/>
    <w:rsid w:val="00E17380"/>
    <w:rsid w:val="00E17476"/>
    <w:rsid w:val="00E21FE7"/>
    <w:rsid w:val="00E224F7"/>
    <w:rsid w:val="00E22DA2"/>
    <w:rsid w:val="00E23344"/>
    <w:rsid w:val="00E23A22"/>
    <w:rsid w:val="00E240D2"/>
    <w:rsid w:val="00E24789"/>
    <w:rsid w:val="00E25CC3"/>
    <w:rsid w:val="00E2655E"/>
    <w:rsid w:val="00E30311"/>
    <w:rsid w:val="00E327EB"/>
    <w:rsid w:val="00E33813"/>
    <w:rsid w:val="00E356A7"/>
    <w:rsid w:val="00E40C04"/>
    <w:rsid w:val="00E415DD"/>
    <w:rsid w:val="00E41A85"/>
    <w:rsid w:val="00E41E99"/>
    <w:rsid w:val="00E42617"/>
    <w:rsid w:val="00E42E2B"/>
    <w:rsid w:val="00E440F9"/>
    <w:rsid w:val="00E45679"/>
    <w:rsid w:val="00E45A7D"/>
    <w:rsid w:val="00E45A86"/>
    <w:rsid w:val="00E47DAA"/>
    <w:rsid w:val="00E50213"/>
    <w:rsid w:val="00E510B2"/>
    <w:rsid w:val="00E5304E"/>
    <w:rsid w:val="00E53A20"/>
    <w:rsid w:val="00E54340"/>
    <w:rsid w:val="00E5515B"/>
    <w:rsid w:val="00E56540"/>
    <w:rsid w:val="00E579A2"/>
    <w:rsid w:val="00E57A12"/>
    <w:rsid w:val="00E616B7"/>
    <w:rsid w:val="00E6197A"/>
    <w:rsid w:val="00E63F2F"/>
    <w:rsid w:val="00E64109"/>
    <w:rsid w:val="00E64688"/>
    <w:rsid w:val="00E6497B"/>
    <w:rsid w:val="00E66A73"/>
    <w:rsid w:val="00E67545"/>
    <w:rsid w:val="00E70F6D"/>
    <w:rsid w:val="00E72804"/>
    <w:rsid w:val="00E739A2"/>
    <w:rsid w:val="00E74825"/>
    <w:rsid w:val="00E74DCA"/>
    <w:rsid w:val="00E75371"/>
    <w:rsid w:val="00E7588B"/>
    <w:rsid w:val="00E7623B"/>
    <w:rsid w:val="00E81532"/>
    <w:rsid w:val="00E841AC"/>
    <w:rsid w:val="00E86724"/>
    <w:rsid w:val="00E903E5"/>
    <w:rsid w:val="00E90625"/>
    <w:rsid w:val="00E910C7"/>
    <w:rsid w:val="00E9420A"/>
    <w:rsid w:val="00E95761"/>
    <w:rsid w:val="00E961F9"/>
    <w:rsid w:val="00E968B7"/>
    <w:rsid w:val="00E96FB1"/>
    <w:rsid w:val="00E97519"/>
    <w:rsid w:val="00E97E3F"/>
    <w:rsid w:val="00EA0A26"/>
    <w:rsid w:val="00EA429D"/>
    <w:rsid w:val="00EA665D"/>
    <w:rsid w:val="00EB0A59"/>
    <w:rsid w:val="00EB25E8"/>
    <w:rsid w:val="00EB2FEE"/>
    <w:rsid w:val="00EB61B6"/>
    <w:rsid w:val="00EB73B9"/>
    <w:rsid w:val="00EC3399"/>
    <w:rsid w:val="00EC4859"/>
    <w:rsid w:val="00EC540E"/>
    <w:rsid w:val="00EC565F"/>
    <w:rsid w:val="00EC57F8"/>
    <w:rsid w:val="00EC6B3C"/>
    <w:rsid w:val="00EC787D"/>
    <w:rsid w:val="00EC7931"/>
    <w:rsid w:val="00ED29A3"/>
    <w:rsid w:val="00ED4455"/>
    <w:rsid w:val="00ED651D"/>
    <w:rsid w:val="00ED6AB1"/>
    <w:rsid w:val="00ED7184"/>
    <w:rsid w:val="00ED7B6E"/>
    <w:rsid w:val="00EE005B"/>
    <w:rsid w:val="00EE02E6"/>
    <w:rsid w:val="00EE03E6"/>
    <w:rsid w:val="00EE146F"/>
    <w:rsid w:val="00EE3E8E"/>
    <w:rsid w:val="00EE40D7"/>
    <w:rsid w:val="00EF1513"/>
    <w:rsid w:val="00EF1677"/>
    <w:rsid w:val="00EF306D"/>
    <w:rsid w:val="00EF6B70"/>
    <w:rsid w:val="00F00C1F"/>
    <w:rsid w:val="00F00D93"/>
    <w:rsid w:val="00F01708"/>
    <w:rsid w:val="00F01C22"/>
    <w:rsid w:val="00F01DF8"/>
    <w:rsid w:val="00F02327"/>
    <w:rsid w:val="00F02C3D"/>
    <w:rsid w:val="00F05E8B"/>
    <w:rsid w:val="00F0666F"/>
    <w:rsid w:val="00F06A9E"/>
    <w:rsid w:val="00F06BBA"/>
    <w:rsid w:val="00F073DB"/>
    <w:rsid w:val="00F07517"/>
    <w:rsid w:val="00F104D1"/>
    <w:rsid w:val="00F118BE"/>
    <w:rsid w:val="00F121FA"/>
    <w:rsid w:val="00F12A6E"/>
    <w:rsid w:val="00F12FF1"/>
    <w:rsid w:val="00F14605"/>
    <w:rsid w:val="00F16D4E"/>
    <w:rsid w:val="00F17427"/>
    <w:rsid w:val="00F21476"/>
    <w:rsid w:val="00F23271"/>
    <w:rsid w:val="00F2441D"/>
    <w:rsid w:val="00F248B2"/>
    <w:rsid w:val="00F260CB"/>
    <w:rsid w:val="00F26725"/>
    <w:rsid w:val="00F3102A"/>
    <w:rsid w:val="00F31636"/>
    <w:rsid w:val="00F34C4E"/>
    <w:rsid w:val="00F41C42"/>
    <w:rsid w:val="00F426E4"/>
    <w:rsid w:val="00F43F0A"/>
    <w:rsid w:val="00F44986"/>
    <w:rsid w:val="00F44A9B"/>
    <w:rsid w:val="00F4550B"/>
    <w:rsid w:val="00F4593B"/>
    <w:rsid w:val="00F46F8C"/>
    <w:rsid w:val="00F4754D"/>
    <w:rsid w:val="00F519ED"/>
    <w:rsid w:val="00F522D0"/>
    <w:rsid w:val="00F55E80"/>
    <w:rsid w:val="00F579D3"/>
    <w:rsid w:val="00F63920"/>
    <w:rsid w:val="00F63944"/>
    <w:rsid w:val="00F645ED"/>
    <w:rsid w:val="00F65D28"/>
    <w:rsid w:val="00F7001A"/>
    <w:rsid w:val="00F7080A"/>
    <w:rsid w:val="00F71063"/>
    <w:rsid w:val="00F7192E"/>
    <w:rsid w:val="00F72354"/>
    <w:rsid w:val="00F74FE3"/>
    <w:rsid w:val="00F76776"/>
    <w:rsid w:val="00F77366"/>
    <w:rsid w:val="00F77CF4"/>
    <w:rsid w:val="00F80A22"/>
    <w:rsid w:val="00F82F27"/>
    <w:rsid w:val="00F832B0"/>
    <w:rsid w:val="00F833CD"/>
    <w:rsid w:val="00F83919"/>
    <w:rsid w:val="00F9160B"/>
    <w:rsid w:val="00F9223D"/>
    <w:rsid w:val="00F93704"/>
    <w:rsid w:val="00F93716"/>
    <w:rsid w:val="00F9482A"/>
    <w:rsid w:val="00F95416"/>
    <w:rsid w:val="00FA0879"/>
    <w:rsid w:val="00FA0D22"/>
    <w:rsid w:val="00FA4A04"/>
    <w:rsid w:val="00FA7460"/>
    <w:rsid w:val="00FA7E24"/>
    <w:rsid w:val="00FB03E4"/>
    <w:rsid w:val="00FB05CF"/>
    <w:rsid w:val="00FB1453"/>
    <w:rsid w:val="00FB1E71"/>
    <w:rsid w:val="00FB4161"/>
    <w:rsid w:val="00FB42F0"/>
    <w:rsid w:val="00FB49BA"/>
    <w:rsid w:val="00FB54D8"/>
    <w:rsid w:val="00FC1CB5"/>
    <w:rsid w:val="00FC223D"/>
    <w:rsid w:val="00FC29A9"/>
    <w:rsid w:val="00FC391A"/>
    <w:rsid w:val="00FC3AB5"/>
    <w:rsid w:val="00FC459D"/>
    <w:rsid w:val="00FC49C0"/>
    <w:rsid w:val="00FC50C0"/>
    <w:rsid w:val="00FC6638"/>
    <w:rsid w:val="00FC703F"/>
    <w:rsid w:val="00FD1709"/>
    <w:rsid w:val="00FD1C56"/>
    <w:rsid w:val="00FD2BDE"/>
    <w:rsid w:val="00FD2F77"/>
    <w:rsid w:val="00FD2FDA"/>
    <w:rsid w:val="00FD30C7"/>
    <w:rsid w:val="00FD446B"/>
    <w:rsid w:val="00FD6427"/>
    <w:rsid w:val="00FD6F80"/>
    <w:rsid w:val="00FE0720"/>
    <w:rsid w:val="00FE1E21"/>
    <w:rsid w:val="00FE2EAC"/>
    <w:rsid w:val="00FE6CED"/>
    <w:rsid w:val="00FF398C"/>
    <w:rsid w:val="00FF4B2D"/>
    <w:rsid w:val="00FF4C8D"/>
    <w:rsid w:val="00FF5C5B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D9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16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A616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1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"/>
    <w:basedOn w:val="a"/>
    <w:unhideWhenUsed/>
    <w:rsid w:val="00AA6166"/>
    <w:pPr>
      <w:ind w:left="283" w:hanging="283"/>
    </w:pPr>
  </w:style>
  <w:style w:type="character" w:styleId="a8">
    <w:name w:val="Strong"/>
    <w:basedOn w:val="a0"/>
    <w:uiPriority w:val="22"/>
    <w:qFormat/>
    <w:rsid w:val="00A26C2E"/>
    <w:rPr>
      <w:rFonts w:ascii="Times New Roman" w:hAnsi="Times New Roman" w:cs="Times New Roman" w:hint="default"/>
      <w:b/>
      <w:bCs w:val="0"/>
    </w:rPr>
  </w:style>
  <w:style w:type="paragraph" w:styleId="a9">
    <w:name w:val="Body Text Indent"/>
    <w:basedOn w:val="a"/>
    <w:link w:val="aa"/>
    <w:uiPriority w:val="99"/>
    <w:semiHidden/>
    <w:unhideWhenUsed/>
    <w:rsid w:val="00A26C2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6C2E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5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D9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16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A616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1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"/>
    <w:basedOn w:val="a"/>
    <w:unhideWhenUsed/>
    <w:rsid w:val="00AA6166"/>
    <w:pPr>
      <w:ind w:left="283" w:hanging="283"/>
    </w:pPr>
  </w:style>
  <w:style w:type="character" w:styleId="a8">
    <w:name w:val="Strong"/>
    <w:basedOn w:val="a0"/>
    <w:uiPriority w:val="22"/>
    <w:qFormat/>
    <w:rsid w:val="00A26C2E"/>
    <w:rPr>
      <w:rFonts w:ascii="Times New Roman" w:hAnsi="Times New Roman" w:cs="Times New Roman" w:hint="default"/>
      <w:b/>
      <w:bCs w:val="0"/>
    </w:rPr>
  </w:style>
  <w:style w:type="paragraph" w:styleId="a9">
    <w:name w:val="Body Text Indent"/>
    <w:basedOn w:val="a"/>
    <w:link w:val="aa"/>
    <w:uiPriority w:val="99"/>
    <w:semiHidden/>
    <w:unhideWhenUsed/>
    <w:rsid w:val="00A26C2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6C2E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70B-4C79-4DF7-8813-3F447EB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galyas</dc:creator>
  <cp:lastModifiedBy>Татьяна Дмитриевна Мельник</cp:lastModifiedBy>
  <cp:revision>21</cp:revision>
  <cp:lastPrinted>2017-06-26T23:10:00Z</cp:lastPrinted>
  <dcterms:created xsi:type="dcterms:W3CDTF">2017-05-25T05:08:00Z</dcterms:created>
  <dcterms:modified xsi:type="dcterms:W3CDTF">2017-06-29T00:46:00Z</dcterms:modified>
</cp:coreProperties>
</file>